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C1" w:rsidRDefault="00AD73D0">
      <w:pPr>
        <w:spacing w:after="234"/>
        <w:ind w:right="5"/>
        <w:jc w:val="right"/>
      </w:pPr>
      <w:r>
        <w:t xml:space="preserve"> </w:t>
      </w:r>
    </w:p>
    <w:p w:rsidR="00573AC1" w:rsidRDefault="00AD73D0">
      <w:pPr>
        <w:tabs>
          <w:tab w:val="center" w:pos="4957"/>
          <w:tab w:val="center" w:pos="5665"/>
          <w:tab w:val="center" w:pos="6373"/>
          <w:tab w:val="center" w:pos="7081"/>
          <w:tab w:val="center" w:pos="7789"/>
          <w:tab w:val="center" w:pos="9560"/>
        </w:tabs>
        <w:spacing w:after="0" w:line="268" w:lineRule="auto"/>
      </w:pPr>
      <w:r>
        <w:t xml:space="preserve">…………………………………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 </w:t>
      </w:r>
    </w:p>
    <w:p w:rsidR="00573AC1" w:rsidRDefault="00AD73D0">
      <w:pPr>
        <w:tabs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9385"/>
        </w:tabs>
        <w:spacing w:after="209"/>
        <w:ind w:left="-15"/>
      </w:pPr>
      <w:r>
        <w:rPr>
          <w:i/>
          <w:sz w:val="16"/>
        </w:rPr>
        <w:t xml:space="preserve">Imię i Nazwisko wnioskodawcy-rodzica/prawnego opiekuna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       Data przyjęcia wniosku</w:t>
      </w:r>
      <w:r>
        <w:t xml:space="preserve"> </w:t>
      </w:r>
    </w:p>
    <w:p w:rsidR="00573AC1" w:rsidRDefault="00AD73D0">
      <w:pPr>
        <w:spacing w:after="0" w:line="268" w:lineRule="auto"/>
        <w:ind w:left="10" w:right="54" w:hanging="10"/>
      </w:pPr>
      <w:r>
        <w:t xml:space="preserve">……………………………………………………………………… </w:t>
      </w:r>
    </w:p>
    <w:p w:rsidR="00573AC1" w:rsidRDefault="00AD73D0">
      <w:pPr>
        <w:spacing w:after="209"/>
        <w:ind w:left="-5" w:hanging="10"/>
      </w:pPr>
      <w:r>
        <w:rPr>
          <w:i/>
          <w:sz w:val="16"/>
        </w:rPr>
        <w:t>Adres do korespondencji w sprawach rekrutacji</w:t>
      </w:r>
      <w:r>
        <w:t xml:space="preserve"> </w:t>
      </w:r>
    </w:p>
    <w:p w:rsidR="00573AC1" w:rsidRDefault="00AD73D0">
      <w:pPr>
        <w:spacing w:after="211" w:line="268" w:lineRule="auto"/>
        <w:ind w:left="10" w:right="54" w:hanging="10"/>
      </w:pPr>
      <w:r>
        <w:t xml:space="preserve">……………………………………………………………………… </w:t>
      </w:r>
    </w:p>
    <w:p w:rsidR="00573AC1" w:rsidRDefault="00AD73D0">
      <w:pPr>
        <w:spacing w:after="76"/>
      </w:pPr>
      <w:r>
        <w:t xml:space="preserve"> </w:t>
      </w:r>
    </w:p>
    <w:p w:rsidR="00573AC1" w:rsidRDefault="00AD73D0" w:rsidP="00FA4C5B">
      <w:pPr>
        <w:spacing w:after="25"/>
        <w:jc w:val="center"/>
        <w:rPr>
          <w:b/>
          <w:sz w:val="28"/>
        </w:rPr>
      </w:pPr>
      <w:r>
        <w:rPr>
          <w:b/>
          <w:sz w:val="28"/>
        </w:rPr>
        <w:t xml:space="preserve">Wniosek o przyjęcie dziecka do Przedszkola </w:t>
      </w:r>
      <w:r w:rsidR="00FA4C5B">
        <w:rPr>
          <w:b/>
          <w:sz w:val="28"/>
        </w:rPr>
        <w:t>w Zabłudowie</w:t>
      </w:r>
    </w:p>
    <w:p w:rsidR="00FA4C5B" w:rsidRDefault="002865CB" w:rsidP="002865CB">
      <w:pPr>
        <w:spacing w:after="25"/>
        <w:ind w:left="-567"/>
        <w:jc w:val="center"/>
      </w:pPr>
      <w:r>
        <w:rPr>
          <w:b/>
          <w:sz w:val="28"/>
        </w:rPr>
        <w:t xml:space="preserve">na rok szkolny </w:t>
      </w:r>
      <w:r w:rsidR="00DC1B47">
        <w:rPr>
          <w:b/>
          <w:sz w:val="28"/>
        </w:rPr>
        <w:t>2018/2019</w:t>
      </w:r>
      <w:bookmarkStart w:id="0" w:name="_GoBack"/>
      <w:bookmarkEnd w:id="0"/>
    </w:p>
    <w:p w:rsidR="00573AC1" w:rsidRDefault="00AD73D0">
      <w:pPr>
        <w:numPr>
          <w:ilvl w:val="0"/>
          <w:numId w:val="1"/>
        </w:numPr>
        <w:spacing w:after="0" w:line="262" w:lineRule="auto"/>
        <w:ind w:hanging="720"/>
      </w:pPr>
      <w:r>
        <w:rPr>
          <w:b/>
          <w:sz w:val="24"/>
        </w:rPr>
        <w:t>Informacje o dziecku i rodzicach/prawnych opiekunach</w:t>
      </w:r>
      <w:r>
        <w:t xml:space="preserve"> </w:t>
      </w:r>
    </w:p>
    <w:p w:rsidR="00FA4C5B" w:rsidRDefault="00FA4C5B" w:rsidP="00750FB5">
      <w:pPr>
        <w:spacing w:after="0" w:line="262" w:lineRule="auto"/>
      </w:pPr>
    </w:p>
    <w:tbl>
      <w:tblPr>
        <w:tblStyle w:val="TableGrid"/>
        <w:tblW w:w="9919" w:type="dxa"/>
        <w:tblInd w:w="714" w:type="dxa"/>
        <w:tblCellMar>
          <w:top w:w="32" w:type="dxa"/>
          <w:left w:w="10" w:type="dxa"/>
          <w:right w:w="60" w:type="dxa"/>
        </w:tblCellMar>
        <w:tblLook w:val="04A0" w:firstRow="1" w:lastRow="0" w:firstColumn="1" w:lastColumn="0" w:noHBand="0" w:noVBand="1"/>
      </w:tblPr>
      <w:tblGrid>
        <w:gridCol w:w="683"/>
        <w:gridCol w:w="2851"/>
        <w:gridCol w:w="1849"/>
        <w:gridCol w:w="708"/>
        <w:gridCol w:w="426"/>
        <w:gridCol w:w="3402"/>
      </w:tblGrid>
      <w:tr w:rsidR="00573AC1" w:rsidTr="00FA4C5B">
        <w:trPr>
          <w:trHeight w:val="546"/>
        </w:trPr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b/>
              </w:rPr>
              <w:t>1.</w:t>
            </w:r>
            <w:r>
              <w:t xml:space="preserve"> 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Imię/imiona i nazwisko dziecka</w:t>
            </w:r>
            <w:r>
              <w:t xml:space="preserve"> </w:t>
            </w:r>
          </w:p>
          <w:p w:rsidR="00573AC1" w:rsidRDefault="00AD73D0">
            <w:pPr>
              <w:ind w:left="9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3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FA4C5B">
        <w:trPr>
          <w:trHeight w:val="499"/>
        </w:trPr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b/>
              </w:rPr>
              <w:t>2.</w:t>
            </w:r>
            <w:r>
              <w:t xml:space="preserve"> 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 xml:space="preserve">Data i miejsce urodzenia dziecka </w:t>
            </w:r>
            <w:r>
              <w:t xml:space="preserve"> </w:t>
            </w:r>
          </w:p>
          <w:p w:rsidR="00573AC1" w:rsidRDefault="00AD73D0">
            <w:pPr>
              <w:ind w:left="9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FA4C5B">
        <w:trPr>
          <w:trHeight w:val="1133"/>
        </w:trPr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b/>
              </w:rPr>
              <w:t>3.</w:t>
            </w:r>
            <w:r>
              <w:t xml:space="preserve"> 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PESEL dziecka</w:t>
            </w:r>
            <w:r>
              <w:t xml:space="preserve"> </w:t>
            </w:r>
          </w:p>
          <w:p w:rsidR="00573AC1" w:rsidRDefault="00AD73D0">
            <w:pPr>
              <w:ind w:left="98" w:right="21"/>
            </w:pPr>
            <w:r>
              <w:rPr>
                <w:i/>
                <w:sz w:val="18"/>
              </w:rPr>
              <w:t>W przypadku braku numeru PESEL serię i numer paszportu lub innego dokumentu potwierdzającego tożsamość</w:t>
            </w:r>
            <w:r>
              <w:t xml:space="preserve"> </w:t>
            </w:r>
          </w:p>
        </w:tc>
        <w:tc>
          <w:tcPr>
            <w:tcW w:w="63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FA4C5B">
        <w:trPr>
          <w:trHeight w:val="302"/>
        </w:trPr>
        <w:tc>
          <w:tcPr>
            <w:tcW w:w="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b/>
              </w:rPr>
              <w:t>4.</w:t>
            </w:r>
            <w:r>
              <w:t xml:space="preserve"> </w:t>
            </w:r>
          </w:p>
        </w:tc>
        <w:tc>
          <w:tcPr>
            <w:tcW w:w="2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Adres miejsca zamieszkania dziecka</w:t>
            </w:r>
            <w:r>
              <w:t xml:space="preserve"> </w:t>
            </w:r>
          </w:p>
        </w:tc>
        <w:tc>
          <w:tcPr>
            <w:tcW w:w="2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Kod pocztowy</w:t>
            </w:r>
            <w: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FA4C5B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573AC1" w:rsidRDefault="00573AC1"/>
        </w:tc>
        <w:tc>
          <w:tcPr>
            <w:tcW w:w="2851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573AC1" w:rsidRDefault="00573AC1"/>
        </w:tc>
        <w:tc>
          <w:tcPr>
            <w:tcW w:w="2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Miejscowość</w:t>
            </w:r>
            <w: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FA4C5B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573AC1" w:rsidRDefault="00573AC1"/>
        </w:tc>
        <w:tc>
          <w:tcPr>
            <w:tcW w:w="2851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573AC1" w:rsidRDefault="00573AC1"/>
        </w:tc>
        <w:tc>
          <w:tcPr>
            <w:tcW w:w="2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Ulica</w:t>
            </w:r>
            <w: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FA4C5B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3AC1" w:rsidRDefault="00573AC1"/>
        </w:tc>
        <w:tc>
          <w:tcPr>
            <w:tcW w:w="285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3AC1" w:rsidRDefault="00573AC1"/>
        </w:tc>
        <w:tc>
          <w:tcPr>
            <w:tcW w:w="2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Numer domu/mieszkania</w:t>
            </w:r>
            <w: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FA4C5B">
        <w:trPr>
          <w:trHeight w:val="498"/>
        </w:trPr>
        <w:tc>
          <w:tcPr>
            <w:tcW w:w="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b/>
              </w:rPr>
              <w:t>5.</w:t>
            </w:r>
            <w:r>
              <w:t xml:space="preserve"> </w:t>
            </w:r>
          </w:p>
        </w:tc>
        <w:tc>
          <w:tcPr>
            <w:tcW w:w="2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Imiona i nazwiska rodziców/ prawnych opiekunów dziecka</w:t>
            </w: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Matki/prawnej opiekunki</w:t>
            </w:r>
            <w: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FA4C5B">
        <w:trPr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573AC1"/>
        </w:tc>
        <w:tc>
          <w:tcPr>
            <w:tcW w:w="285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573AC1" w:rsidRDefault="00573AC1"/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Ojca/prawnego opiekuna</w:t>
            </w:r>
            <w: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FA4C5B">
        <w:trPr>
          <w:trHeight w:val="499"/>
        </w:trPr>
        <w:tc>
          <w:tcPr>
            <w:tcW w:w="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b/>
              </w:rPr>
              <w:t>6.</w:t>
            </w:r>
            <w:r>
              <w:t xml:space="preserve"> </w:t>
            </w:r>
          </w:p>
        </w:tc>
        <w:tc>
          <w:tcPr>
            <w:tcW w:w="2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Adres miejsca zamieszkania rodziców/prawnych opiekunów dziecka</w:t>
            </w: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Matki/prawnej opiekunki</w:t>
            </w:r>
            <w: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A4C5B" w:rsidRDefault="00FA4C5B">
            <w:pPr>
              <w:ind w:left="98"/>
              <w:rPr>
                <w:sz w:val="24"/>
              </w:rPr>
            </w:pPr>
          </w:p>
          <w:p w:rsidR="00FA4C5B" w:rsidRDefault="00FA4C5B">
            <w:pPr>
              <w:ind w:left="98"/>
            </w:pPr>
          </w:p>
        </w:tc>
      </w:tr>
      <w:tr w:rsidR="00573AC1" w:rsidTr="00FA4C5B">
        <w:trPr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573AC1"/>
        </w:tc>
        <w:tc>
          <w:tcPr>
            <w:tcW w:w="285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573AC1"/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Ojca/prawnego opiekuna</w:t>
            </w:r>
            <w: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A4C5B" w:rsidRDefault="00FA4C5B">
            <w:pPr>
              <w:ind w:left="98"/>
              <w:rPr>
                <w:sz w:val="24"/>
              </w:rPr>
            </w:pPr>
          </w:p>
          <w:p w:rsidR="00FA4C5B" w:rsidRDefault="00FA4C5B">
            <w:pPr>
              <w:ind w:left="98"/>
            </w:pPr>
          </w:p>
        </w:tc>
      </w:tr>
      <w:tr w:rsidR="00573AC1" w:rsidTr="00FA4C5B">
        <w:trPr>
          <w:trHeight w:val="278"/>
        </w:trPr>
        <w:tc>
          <w:tcPr>
            <w:tcW w:w="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b/>
              </w:rPr>
              <w:t>7.</w:t>
            </w:r>
            <w:r>
              <w:t xml:space="preserve"> </w:t>
            </w:r>
          </w:p>
        </w:tc>
        <w:tc>
          <w:tcPr>
            <w:tcW w:w="2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Numery telefonów i adresy poczty elektronicznej rodziców/prawnych opiekunów dziecka</w:t>
            </w:r>
            <w:r>
              <w:t xml:space="preserve"> 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Matki/prawnej opiekunki</w:t>
            </w: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16"/>
              </w:rPr>
              <w:t>Telefon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r>
              <w:t xml:space="preserve"> </w:t>
            </w:r>
          </w:p>
        </w:tc>
      </w:tr>
      <w:tr w:rsidR="00573AC1" w:rsidTr="00FA4C5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573AC1" w:rsidRDefault="00573AC1"/>
        </w:tc>
        <w:tc>
          <w:tcPr>
            <w:tcW w:w="2851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573AC1" w:rsidRDefault="00573AC1"/>
        </w:tc>
        <w:tc>
          <w:tcPr>
            <w:tcW w:w="184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573AC1" w:rsidRDefault="00573AC1"/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16"/>
              </w:rPr>
              <w:t>Adres poczty elektronicznej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r>
              <w:t xml:space="preserve"> </w:t>
            </w:r>
          </w:p>
        </w:tc>
      </w:tr>
      <w:tr w:rsidR="00573AC1" w:rsidTr="00FA4C5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573AC1" w:rsidRDefault="00573AC1"/>
        </w:tc>
        <w:tc>
          <w:tcPr>
            <w:tcW w:w="2851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vAlign w:val="bottom"/>
          </w:tcPr>
          <w:p w:rsidR="00573AC1" w:rsidRDefault="00573AC1"/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Ojca/prawnego opiekuna</w:t>
            </w: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16"/>
              </w:rPr>
              <w:t>Telefon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r>
              <w:t xml:space="preserve"> </w:t>
            </w:r>
          </w:p>
        </w:tc>
      </w:tr>
      <w:tr w:rsidR="00573AC1" w:rsidTr="00FA4C5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573AC1"/>
        </w:tc>
        <w:tc>
          <w:tcPr>
            <w:tcW w:w="285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573AC1"/>
        </w:tc>
        <w:tc>
          <w:tcPr>
            <w:tcW w:w="184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573AC1"/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16"/>
              </w:rPr>
              <w:t>Adres poczty elektronicznej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r>
              <w:t xml:space="preserve"> </w:t>
            </w:r>
          </w:p>
        </w:tc>
      </w:tr>
    </w:tbl>
    <w:p w:rsidR="003D4D48" w:rsidRDefault="003D4D48" w:rsidP="00D4272A">
      <w:pPr>
        <w:spacing w:after="0"/>
        <w:rPr>
          <w:b/>
          <w:sz w:val="24"/>
        </w:rPr>
      </w:pPr>
    </w:p>
    <w:p w:rsidR="003D4D48" w:rsidRDefault="003D4D48" w:rsidP="00D4272A">
      <w:pPr>
        <w:spacing w:after="0"/>
        <w:rPr>
          <w:b/>
          <w:sz w:val="24"/>
        </w:rPr>
      </w:pPr>
    </w:p>
    <w:p w:rsidR="003D4D48" w:rsidRDefault="003D4D48" w:rsidP="00D4272A">
      <w:pPr>
        <w:spacing w:after="0"/>
        <w:rPr>
          <w:b/>
          <w:sz w:val="24"/>
        </w:rPr>
      </w:pPr>
    </w:p>
    <w:p w:rsidR="003D4D48" w:rsidRDefault="003D4D48" w:rsidP="00D4272A">
      <w:pPr>
        <w:spacing w:after="0"/>
        <w:rPr>
          <w:b/>
          <w:sz w:val="24"/>
        </w:rPr>
      </w:pPr>
    </w:p>
    <w:p w:rsidR="003D4D48" w:rsidRDefault="003D4D48" w:rsidP="00D4272A">
      <w:pPr>
        <w:spacing w:after="0"/>
        <w:rPr>
          <w:b/>
          <w:sz w:val="24"/>
        </w:rPr>
      </w:pPr>
    </w:p>
    <w:p w:rsidR="003D4D48" w:rsidRDefault="003D4D48" w:rsidP="00D4272A">
      <w:pPr>
        <w:spacing w:after="0"/>
        <w:rPr>
          <w:b/>
          <w:sz w:val="24"/>
        </w:rPr>
      </w:pPr>
    </w:p>
    <w:p w:rsidR="002865CB" w:rsidRDefault="002865CB" w:rsidP="00D4272A">
      <w:pPr>
        <w:spacing w:after="0"/>
        <w:rPr>
          <w:b/>
          <w:sz w:val="24"/>
        </w:rPr>
      </w:pPr>
    </w:p>
    <w:p w:rsidR="003D4D48" w:rsidRDefault="003D4D48" w:rsidP="00D4272A">
      <w:pPr>
        <w:spacing w:after="0"/>
        <w:rPr>
          <w:b/>
          <w:sz w:val="24"/>
        </w:rPr>
      </w:pPr>
    </w:p>
    <w:p w:rsidR="003D4D48" w:rsidRDefault="003D4D48" w:rsidP="00D4272A">
      <w:pPr>
        <w:spacing w:after="0"/>
        <w:rPr>
          <w:b/>
          <w:sz w:val="24"/>
        </w:rPr>
      </w:pPr>
    </w:p>
    <w:p w:rsidR="003D4D48" w:rsidRDefault="003D4D48" w:rsidP="00D4272A">
      <w:pPr>
        <w:spacing w:after="0"/>
        <w:rPr>
          <w:vertAlign w:val="superscript"/>
        </w:rPr>
      </w:pPr>
      <w:r>
        <w:rPr>
          <w:b/>
          <w:sz w:val="24"/>
        </w:rPr>
        <w:lastRenderedPageBreak/>
        <w:t xml:space="preserve">II. </w:t>
      </w:r>
      <w:r w:rsidR="00AD73D0">
        <w:rPr>
          <w:b/>
          <w:sz w:val="24"/>
        </w:rPr>
        <w:t>Informacje o spełnieniu kryteriów określonych w ustawie o systemie oświaty i załącznikach do wniosku potwierdzających ich spełnienie</w:t>
      </w:r>
      <w:r w:rsidR="00AD73D0">
        <w:rPr>
          <w:sz w:val="24"/>
        </w:rPr>
        <w:t xml:space="preserve"> </w:t>
      </w:r>
    </w:p>
    <w:p w:rsidR="00573AC1" w:rsidRDefault="00AD73D0">
      <w:pPr>
        <w:spacing w:after="0" w:line="268" w:lineRule="auto"/>
        <w:ind w:left="1438" w:right="54" w:hanging="10"/>
      </w:pPr>
      <w:r>
        <w:rPr>
          <w:sz w:val="24"/>
        </w:rPr>
        <w:t xml:space="preserve">*⁾we </w:t>
      </w:r>
      <w:r>
        <w:t xml:space="preserve">właściwej rubryce (Tak/Nie), przy każdym z 7 kryteriów wstaw znak X </w:t>
      </w:r>
    </w:p>
    <w:tbl>
      <w:tblPr>
        <w:tblStyle w:val="TableGrid"/>
        <w:tblW w:w="10088" w:type="dxa"/>
        <w:tblInd w:w="572" w:type="dxa"/>
        <w:tblCellMar>
          <w:top w:w="42" w:type="dxa"/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62"/>
        <w:gridCol w:w="2384"/>
        <w:gridCol w:w="5231"/>
        <w:gridCol w:w="970"/>
        <w:gridCol w:w="941"/>
      </w:tblGrid>
      <w:tr w:rsidR="00573AC1" w:rsidRPr="00D4272A" w:rsidTr="00750FB5">
        <w:trPr>
          <w:trHeight w:val="255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Pr="00D4272A" w:rsidRDefault="00AD73D0">
            <w:pPr>
              <w:ind w:left="1"/>
              <w:jc w:val="center"/>
            </w:pPr>
            <w:r w:rsidRPr="00D4272A">
              <w:rPr>
                <w:b/>
              </w:rPr>
              <w:t>Lp.</w:t>
            </w:r>
            <w:r w:rsidRPr="00D4272A">
              <w:t xml:space="preserve"> 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Pr="00D4272A" w:rsidRDefault="00AD73D0">
            <w:pPr>
              <w:jc w:val="center"/>
            </w:pPr>
            <w:r w:rsidRPr="00D4272A">
              <w:rPr>
                <w:b/>
              </w:rPr>
              <w:t>Kryterium</w:t>
            </w:r>
            <w:r w:rsidRPr="00D4272A">
              <w:t xml:space="preserve"> 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Pr="00D4272A" w:rsidRDefault="00AD73D0">
            <w:pPr>
              <w:ind w:right="1"/>
              <w:jc w:val="center"/>
            </w:pPr>
            <w:r w:rsidRPr="00D4272A">
              <w:rPr>
                <w:b/>
              </w:rPr>
              <w:t>Dokument potwierdzający spełnienie kryterium</w:t>
            </w:r>
            <w:r w:rsidRPr="00D4272A">
              <w:t xml:space="preserve">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Pr="00D4272A" w:rsidRDefault="00AD73D0">
            <w:pPr>
              <w:ind w:left="1"/>
              <w:jc w:val="center"/>
            </w:pPr>
            <w:r w:rsidRPr="00D4272A">
              <w:rPr>
                <w:b/>
              </w:rPr>
              <w:t>Tak *⁾</w:t>
            </w:r>
            <w:r w:rsidRPr="00D4272A">
              <w:t xml:space="preserve"> 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Pr="00D4272A" w:rsidRDefault="00AD73D0">
            <w:pPr>
              <w:ind w:left="2"/>
              <w:jc w:val="center"/>
            </w:pPr>
            <w:r w:rsidRPr="00D4272A">
              <w:rPr>
                <w:b/>
              </w:rPr>
              <w:t>Nie *⁾</w:t>
            </w:r>
            <w:r w:rsidRPr="00D4272A">
              <w:t xml:space="preserve"> </w:t>
            </w:r>
          </w:p>
        </w:tc>
      </w:tr>
      <w:tr w:rsidR="00573AC1" w:rsidRPr="00D4272A" w:rsidTr="00750FB5">
        <w:trPr>
          <w:trHeight w:val="76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3AC1" w:rsidRPr="00D4272A" w:rsidRDefault="00AD73D0">
            <w:pPr>
              <w:jc w:val="center"/>
            </w:pPr>
            <w:r w:rsidRPr="00D4272A">
              <w:rPr>
                <w:b/>
              </w:rPr>
              <w:t>1.</w:t>
            </w:r>
            <w:r w:rsidRPr="00D4272A">
              <w:t xml:space="preserve"> 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Pr="00D4272A" w:rsidRDefault="00AD73D0">
            <w:pPr>
              <w:jc w:val="center"/>
            </w:pPr>
            <w:r w:rsidRPr="00D4272A">
              <w:t xml:space="preserve">Wielodzietność rodziny dziecka </w:t>
            </w:r>
            <w:r w:rsidRPr="00D4272A">
              <w:rPr>
                <w:i/>
              </w:rPr>
              <w:t>(3 i więcej dzieci)</w:t>
            </w:r>
            <w:r w:rsidRPr="00D4272A">
              <w:t xml:space="preserve"> 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3AC1" w:rsidRPr="00D4272A" w:rsidRDefault="00AD73D0">
            <w:r w:rsidRPr="00D4272A">
              <w:rPr>
                <w:b/>
              </w:rPr>
              <w:t>Oświadczenie</w:t>
            </w:r>
            <w:r w:rsidRPr="00D4272A">
              <w:rPr>
                <w:vertAlign w:val="superscript"/>
              </w:rPr>
              <w:t>2</w:t>
            </w:r>
            <w:r w:rsidRPr="00D4272A">
              <w:t xml:space="preserve"> o wielodzietności rodziny dziecka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3AC1" w:rsidRPr="00D4272A" w:rsidRDefault="00AD73D0">
            <w:pPr>
              <w:ind w:left="46"/>
              <w:jc w:val="center"/>
            </w:pPr>
            <w:r w:rsidRPr="00D4272A">
              <w:t xml:space="preserve"> </w:t>
            </w:r>
          </w:p>
          <w:p w:rsidR="007E205C" w:rsidRPr="00D4272A" w:rsidRDefault="007E205C">
            <w:pPr>
              <w:ind w:left="46"/>
              <w:jc w:val="center"/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3AC1" w:rsidRPr="00D4272A" w:rsidRDefault="00AD73D0">
            <w:pPr>
              <w:ind w:left="46"/>
              <w:jc w:val="center"/>
            </w:pPr>
            <w:r w:rsidRPr="00D4272A">
              <w:t xml:space="preserve"> </w:t>
            </w:r>
          </w:p>
        </w:tc>
      </w:tr>
      <w:tr w:rsidR="00750FB5" w:rsidRPr="00D4272A" w:rsidTr="00750FB5">
        <w:tblPrEx>
          <w:tblCellMar>
            <w:top w:w="44" w:type="dxa"/>
            <w:right w:w="115" w:type="dxa"/>
          </w:tblCellMar>
        </w:tblPrEx>
        <w:trPr>
          <w:trHeight w:val="125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5"/>
              <w:jc w:val="center"/>
            </w:pPr>
            <w:r w:rsidRPr="00D4272A">
              <w:rPr>
                <w:b/>
              </w:rPr>
              <w:t>2.</w:t>
            </w:r>
            <w:r w:rsidRPr="00D4272A">
              <w:t xml:space="preserve"> 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jc w:val="center"/>
            </w:pPr>
            <w:r w:rsidRPr="00D4272A">
              <w:t xml:space="preserve">Niepełnosprawność dziecka 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0FB5" w:rsidRPr="00D4272A" w:rsidRDefault="00750FB5" w:rsidP="00977E0F">
            <w:pPr>
              <w:spacing w:line="235" w:lineRule="auto"/>
            </w:pPr>
            <w:r w:rsidRPr="00D4272A">
              <w:rPr>
                <w:b/>
              </w:rPr>
              <w:t>Orzeczenie</w:t>
            </w:r>
            <w:r w:rsidRPr="00D4272A">
              <w:t xml:space="preserve"> o potrzebie kształcenia specjalnego wydane ze względu na niepełnosprawność lub o stopniu niepełnosprawności </w:t>
            </w:r>
          </w:p>
          <w:p w:rsidR="00750FB5" w:rsidRPr="00D4272A" w:rsidRDefault="00750FB5" w:rsidP="00977E0F">
            <w:r w:rsidRPr="00D4272A">
              <w:rPr>
                <w:i/>
                <w:sz w:val="20"/>
              </w:rPr>
              <w:t>Oryginał, notarialnie poświadczona kopia albo urzędowo poświadczony zgodnie z art. 76a1 Kodeksu postępowania administracyjnego odpis lub wyciąg z dokumentu lub kopia poświadczona za zgodność z oryginałem przez rodzica dziecka</w:t>
            </w:r>
            <w:r w:rsidRPr="00D4272A">
              <w:rPr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60"/>
              <w:jc w:val="center"/>
            </w:pPr>
            <w:r w:rsidRPr="00D4272A">
              <w:t xml:space="preserve"> 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60"/>
              <w:jc w:val="center"/>
            </w:pPr>
            <w:r w:rsidRPr="00D4272A">
              <w:t xml:space="preserve"> </w:t>
            </w:r>
          </w:p>
        </w:tc>
      </w:tr>
      <w:tr w:rsidR="00750FB5" w:rsidRPr="00D4272A" w:rsidTr="00750FB5">
        <w:tblPrEx>
          <w:tblCellMar>
            <w:top w:w="44" w:type="dxa"/>
            <w:right w:w="115" w:type="dxa"/>
          </w:tblCellMar>
        </w:tblPrEx>
        <w:trPr>
          <w:trHeight w:val="1989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5"/>
              <w:jc w:val="center"/>
            </w:pPr>
            <w:r w:rsidRPr="00D4272A">
              <w:rPr>
                <w:b/>
              </w:rPr>
              <w:t>3.</w:t>
            </w:r>
            <w:r w:rsidRPr="00D4272A">
              <w:t xml:space="preserve"> 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5"/>
              <w:jc w:val="center"/>
            </w:pPr>
            <w:r w:rsidRPr="00D4272A">
              <w:t xml:space="preserve">Niepełnosprawność jednego z rodziców dziecka 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0FB5" w:rsidRPr="00D4272A" w:rsidRDefault="00750FB5" w:rsidP="00D4272A">
            <w:pPr>
              <w:spacing w:after="12"/>
            </w:pPr>
            <w:r w:rsidRPr="00D4272A">
              <w:rPr>
                <w:b/>
              </w:rPr>
              <w:t>Orzeczenie</w:t>
            </w:r>
            <w:r w:rsidRPr="00D4272A">
              <w:t xml:space="preserve"> o niepełnosprawności lub o stopniu niepełnosprawności lub orzeczenie równoważne w rozumieniu przepisów ustawy z dnia 27 sierpnia 1997 r. o rehabilitacji zawodowej i społecznej oraz zatrudnieniu osób niepełnosprawnych (Dz.U. z 2011 r. Nr 127, poz. 721, z </w:t>
            </w:r>
            <w:proofErr w:type="spellStart"/>
            <w:r w:rsidRPr="00D4272A">
              <w:t>póź</w:t>
            </w:r>
            <w:proofErr w:type="spellEnd"/>
            <w:r w:rsidRPr="00D4272A">
              <w:t xml:space="preserve">. zm.) </w:t>
            </w:r>
          </w:p>
          <w:p w:rsidR="00750FB5" w:rsidRPr="00D4272A" w:rsidRDefault="00750FB5" w:rsidP="00977E0F">
            <w:r w:rsidRPr="00D4272A">
              <w:rPr>
                <w:i/>
                <w:sz w:val="20"/>
              </w:rPr>
              <w:t>Oryginał, notarialnie poświadczona kopia albo urzędowo poświadczony zgodnie z art. 76a1 Kodeksu postępowania administracyjnego odpis lub wyciąg z dokumentu lub kopia poświadczona za zgodność z oryginałem przez rodzica dziecka</w:t>
            </w:r>
            <w:r w:rsidRPr="00D4272A">
              <w:rPr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r w:rsidRPr="00D4272A">
              <w:t xml:space="preserve"> 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60"/>
              <w:jc w:val="center"/>
            </w:pPr>
            <w:r w:rsidRPr="00D4272A">
              <w:t xml:space="preserve"> </w:t>
            </w:r>
          </w:p>
        </w:tc>
      </w:tr>
      <w:tr w:rsidR="00750FB5" w:rsidRPr="00D4272A" w:rsidTr="00750FB5">
        <w:tblPrEx>
          <w:tblCellMar>
            <w:top w:w="44" w:type="dxa"/>
            <w:right w:w="115" w:type="dxa"/>
          </w:tblCellMar>
        </w:tblPrEx>
        <w:trPr>
          <w:trHeight w:val="198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5"/>
              <w:jc w:val="center"/>
            </w:pPr>
            <w:r w:rsidRPr="00D4272A">
              <w:rPr>
                <w:b/>
              </w:rPr>
              <w:t>4.</w:t>
            </w:r>
            <w:r w:rsidRPr="00D4272A">
              <w:t xml:space="preserve"> 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9"/>
              <w:jc w:val="center"/>
            </w:pPr>
            <w:r w:rsidRPr="00D4272A">
              <w:t xml:space="preserve">Niepełnosprawność obojga rodziców dziecka 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0FB5" w:rsidRPr="00D4272A" w:rsidRDefault="00750FB5" w:rsidP="00D4272A">
            <w:pPr>
              <w:spacing w:after="12"/>
            </w:pPr>
            <w:r w:rsidRPr="00D4272A">
              <w:rPr>
                <w:b/>
              </w:rPr>
              <w:t>Orzeczenie</w:t>
            </w:r>
            <w:r w:rsidRPr="00D4272A">
              <w:t xml:space="preserve"> o niepełnosprawności lub o stopniu niepełnosprawności lub orzeczenie równoważne w rozumieniu przepisów ustawy z dnia 27 sierpnia 1997 r. o rehabilitacji zawodowej i społecznej oraz zatrudnieniu osób niepełnosprawnych (Dz.U. z 2011 r. Nr 127, poz. 721, z </w:t>
            </w:r>
            <w:proofErr w:type="spellStart"/>
            <w:r w:rsidRPr="00D4272A">
              <w:t>póź</w:t>
            </w:r>
            <w:proofErr w:type="spellEnd"/>
            <w:r w:rsidRPr="00D4272A">
              <w:t xml:space="preserve">. zm.) </w:t>
            </w:r>
          </w:p>
          <w:p w:rsidR="00750FB5" w:rsidRPr="00D4272A" w:rsidRDefault="00750FB5" w:rsidP="00977E0F">
            <w:r w:rsidRPr="00D4272A">
              <w:rPr>
                <w:i/>
                <w:sz w:val="20"/>
              </w:rPr>
              <w:t>Oryginał, notarialnie poświadczona kopia albo urzędowo poświadczony zgodnie z art. 76a1 Kodeksu postępowania administracyjnego odpis lub wyciąg z dokumentu lub kopia poświadczona za zgodność z oryginałem przez rodzica dziecka</w:t>
            </w:r>
            <w:r w:rsidRPr="00D4272A">
              <w:rPr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60"/>
              <w:jc w:val="center"/>
            </w:pPr>
            <w:r w:rsidRPr="00D4272A">
              <w:t xml:space="preserve"> 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60"/>
              <w:jc w:val="center"/>
            </w:pPr>
            <w:r w:rsidRPr="00D4272A">
              <w:t xml:space="preserve"> </w:t>
            </w:r>
          </w:p>
        </w:tc>
      </w:tr>
      <w:tr w:rsidR="00750FB5" w:rsidRPr="00D4272A" w:rsidTr="00750FB5">
        <w:tblPrEx>
          <w:tblCellMar>
            <w:top w:w="44" w:type="dxa"/>
            <w:right w:w="115" w:type="dxa"/>
          </w:tblCellMar>
        </w:tblPrEx>
        <w:trPr>
          <w:trHeight w:val="198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5"/>
              <w:jc w:val="center"/>
            </w:pPr>
            <w:r w:rsidRPr="00D4272A">
              <w:rPr>
                <w:b/>
              </w:rPr>
              <w:t>5.</w:t>
            </w:r>
            <w:r w:rsidRPr="00D4272A">
              <w:t xml:space="preserve"> 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jc w:val="center"/>
            </w:pPr>
            <w:r w:rsidRPr="00D4272A">
              <w:t xml:space="preserve">Niepełnosprawność rodzeństwa dziecka 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0FB5" w:rsidRPr="00D4272A" w:rsidRDefault="00750FB5" w:rsidP="00D4272A">
            <w:pPr>
              <w:spacing w:after="13"/>
            </w:pPr>
            <w:r w:rsidRPr="00D4272A">
              <w:rPr>
                <w:b/>
              </w:rPr>
              <w:t>Orzeczenie</w:t>
            </w:r>
            <w:r w:rsidRPr="00D4272A">
              <w:t xml:space="preserve"> o niepełnosprawności lub o stopniu niepełnosprawności lub orzeczenie równoważne w rozumieniu przepisów ustawy z dnia 27 sierpnia 1997 r. o rehabilitacji zawodowej i społecznej oraz zatrudnieniu osób niepełnosprawnych (Dz.U. z 2011 r. Nr 127, poz. 721, z </w:t>
            </w:r>
            <w:proofErr w:type="spellStart"/>
            <w:r w:rsidRPr="00D4272A">
              <w:t>póź</w:t>
            </w:r>
            <w:proofErr w:type="spellEnd"/>
            <w:r w:rsidRPr="00D4272A">
              <w:t xml:space="preserve">. zm.) </w:t>
            </w:r>
          </w:p>
          <w:p w:rsidR="00750FB5" w:rsidRPr="00D4272A" w:rsidRDefault="00750FB5" w:rsidP="00977E0F">
            <w:r w:rsidRPr="00D4272A">
              <w:rPr>
                <w:i/>
                <w:sz w:val="20"/>
              </w:rPr>
              <w:t>Oryginał, notarialnie poświadczona kopia albo urzędowo poświadczony zgodnie z art. 76a1 Kodeksu postępowania administracyjnego odpis lub wyciąg z dokumentu lub kopia poświadczona za zgodność z oryginałem przez rodzica</w:t>
            </w:r>
            <w:r w:rsidRPr="00D4272A">
              <w:rPr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60"/>
              <w:jc w:val="center"/>
            </w:pPr>
            <w:r w:rsidRPr="00D4272A">
              <w:t xml:space="preserve"> 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60"/>
              <w:jc w:val="center"/>
            </w:pPr>
            <w:r w:rsidRPr="00D4272A">
              <w:t xml:space="preserve"> </w:t>
            </w:r>
          </w:p>
        </w:tc>
      </w:tr>
      <w:tr w:rsidR="00750FB5" w:rsidRPr="00D4272A" w:rsidTr="00803C28">
        <w:tblPrEx>
          <w:tblCellMar>
            <w:top w:w="44" w:type="dxa"/>
            <w:right w:w="115" w:type="dxa"/>
          </w:tblCellMar>
        </w:tblPrEx>
        <w:trPr>
          <w:trHeight w:val="655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5"/>
              <w:jc w:val="center"/>
            </w:pPr>
            <w:r w:rsidRPr="00D4272A">
              <w:rPr>
                <w:b/>
              </w:rPr>
              <w:t>6.</w:t>
            </w:r>
            <w:r w:rsidRPr="00D4272A">
              <w:t xml:space="preserve"> 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4272A" w:rsidRPr="00D4272A" w:rsidRDefault="00750FB5" w:rsidP="00977E0F">
            <w:pPr>
              <w:jc w:val="center"/>
            </w:pPr>
            <w:r w:rsidRPr="00D4272A">
              <w:t>Samotne wychowanie dziecka w rodzinie</w:t>
            </w:r>
            <w:r w:rsidR="00B70AEA" w:rsidRPr="00D4272A">
              <w:rPr>
                <w:vertAlign w:val="superscript"/>
              </w:rPr>
              <w:footnoteReference w:id="1"/>
            </w:r>
            <w:r w:rsidR="00B70AEA" w:rsidRPr="00D4272A">
              <w:t xml:space="preserve"> 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AEA" w:rsidRDefault="00D4272A" w:rsidP="00977E0F">
            <w:pPr>
              <w:spacing w:line="257" w:lineRule="auto"/>
              <w:rPr>
                <w:vertAlign w:val="superscript"/>
              </w:rPr>
            </w:pPr>
            <w:r w:rsidRPr="00D4272A">
              <w:t xml:space="preserve">Prawomocny wyrok sądu rodzinnego orzekający rozwód lub separację lub akt zgonu oraz </w:t>
            </w:r>
            <w:r w:rsidRPr="00D4272A">
              <w:rPr>
                <w:b/>
              </w:rPr>
              <w:t>oświadczenie</w:t>
            </w:r>
          </w:p>
          <w:p w:rsidR="00750FB5" w:rsidRPr="00D4272A" w:rsidRDefault="00750FB5" w:rsidP="00977E0F">
            <w:pPr>
              <w:spacing w:line="257" w:lineRule="auto"/>
            </w:pPr>
            <w:r w:rsidRPr="00D4272A">
              <w:t xml:space="preserve">o samotnym wychowywaniu dziecka oraz niewychowywaniu żadnego dziecka wspólnie z jego rodzicem </w:t>
            </w:r>
          </w:p>
          <w:p w:rsidR="00750FB5" w:rsidRPr="00D4272A" w:rsidRDefault="00750FB5" w:rsidP="00977E0F">
            <w:r w:rsidRPr="00D4272A">
              <w:rPr>
                <w:i/>
                <w:sz w:val="20"/>
              </w:rPr>
              <w:t xml:space="preserve">Oryginał, notarialnie poświadczona kopia albo urzędowo poświadczony zgodnie z art. 76a1 Kodeksu postępowania </w:t>
            </w:r>
            <w:r w:rsidRPr="00D4272A">
              <w:rPr>
                <w:i/>
                <w:sz w:val="20"/>
              </w:rPr>
              <w:lastRenderedPageBreak/>
              <w:t>administracyjnego odpis lub wyciąg z dokumentu lub kopia poświadczona za zgodność z oryginałem przez rodzica dziecka</w:t>
            </w:r>
            <w:r w:rsidRPr="00D4272A">
              <w:rPr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60"/>
              <w:jc w:val="center"/>
            </w:pPr>
            <w:r w:rsidRPr="00D4272A">
              <w:lastRenderedPageBreak/>
              <w:t xml:space="preserve"> 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60"/>
              <w:jc w:val="center"/>
            </w:pPr>
            <w:r w:rsidRPr="00D4272A">
              <w:t xml:space="preserve"> </w:t>
            </w:r>
          </w:p>
        </w:tc>
      </w:tr>
      <w:tr w:rsidR="00750FB5" w:rsidRPr="00D4272A" w:rsidTr="00750FB5">
        <w:tblPrEx>
          <w:tblCellMar>
            <w:top w:w="44" w:type="dxa"/>
            <w:right w:w="115" w:type="dxa"/>
          </w:tblCellMar>
        </w:tblPrEx>
        <w:trPr>
          <w:trHeight w:val="15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5"/>
              <w:jc w:val="center"/>
            </w:pPr>
            <w:r w:rsidRPr="00D4272A">
              <w:rPr>
                <w:b/>
              </w:rPr>
              <w:t>7.</w:t>
            </w:r>
            <w:r w:rsidRPr="00D4272A">
              <w:t xml:space="preserve"> 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jc w:val="center"/>
            </w:pPr>
            <w:r w:rsidRPr="00D4272A">
              <w:t xml:space="preserve">Objęcie dziecka pieczą zastępczą 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0FB5" w:rsidRPr="00D4272A" w:rsidRDefault="00750FB5" w:rsidP="00977E0F">
            <w:pPr>
              <w:spacing w:line="237" w:lineRule="auto"/>
            </w:pPr>
            <w:r w:rsidRPr="00D4272A">
              <w:rPr>
                <w:b/>
              </w:rPr>
              <w:t>Dokument poświadczający</w:t>
            </w:r>
            <w:r w:rsidRPr="00D4272A">
              <w:t xml:space="preserve"> objęcie dziecka pieczą zastępczą zgodnie z ustawą z dnia 9 czerwca 2011 r. o wspieraniu rodziny i systemie pieczy zastępczej (Dz. U. z 2013 r. poz. 135, z 2012 r. poz. 1519 oraz z 2013 r. poz. 154 i 866) </w:t>
            </w:r>
          </w:p>
          <w:p w:rsidR="00750FB5" w:rsidRPr="00D4272A" w:rsidRDefault="00750FB5" w:rsidP="00977E0F">
            <w:r w:rsidRPr="00D4272A">
              <w:rPr>
                <w:i/>
                <w:sz w:val="20"/>
              </w:rPr>
              <w:t>Oryginał, notarialnie poświadczona kopia albo urzędowo poświadczony zgodnie z art. 76a1 Kodeksu postępowania administracyjnego odpis lub wyciąg z dokumentu lub kopia poświadczona za zgodność z oryginałem przez rodzica dziecka</w:t>
            </w:r>
            <w:r w:rsidRPr="00D4272A">
              <w:rPr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60"/>
              <w:jc w:val="center"/>
            </w:pPr>
            <w:r w:rsidRPr="00D4272A">
              <w:t xml:space="preserve"> 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60"/>
              <w:jc w:val="center"/>
            </w:pPr>
            <w:r w:rsidRPr="00D4272A">
              <w:t xml:space="preserve"> </w:t>
            </w:r>
          </w:p>
        </w:tc>
      </w:tr>
    </w:tbl>
    <w:p w:rsidR="00573AC1" w:rsidRPr="00D4272A" w:rsidRDefault="00573AC1" w:rsidP="00FA4C5B">
      <w:pPr>
        <w:spacing w:after="0"/>
      </w:pPr>
    </w:p>
    <w:p w:rsidR="00573AC1" w:rsidRDefault="00750FB5">
      <w:pPr>
        <w:spacing w:after="248" w:line="268" w:lineRule="auto"/>
        <w:ind w:left="718" w:right="54" w:hanging="10"/>
      </w:pPr>
      <w:r>
        <w:t xml:space="preserve">Do </w:t>
      </w:r>
      <w:r w:rsidR="00AD73D0">
        <w:t xml:space="preserve">wniosku dołączam dokumenty potwierdzające spełnienie kryterium wymienionego w punkcie ………………… </w:t>
      </w:r>
    </w:p>
    <w:p w:rsidR="00B70AEA" w:rsidRDefault="00D4272A" w:rsidP="00B70AEA">
      <w:pPr>
        <w:spacing w:after="231" w:line="262" w:lineRule="auto"/>
        <w:ind w:left="708"/>
        <w:rPr>
          <w:vertAlign w:val="superscript"/>
        </w:rPr>
      </w:pPr>
      <w:r>
        <w:rPr>
          <w:b/>
          <w:sz w:val="24"/>
        </w:rPr>
        <w:t xml:space="preserve">III. </w:t>
      </w:r>
      <w:r w:rsidR="00AD73D0">
        <w:rPr>
          <w:b/>
          <w:sz w:val="24"/>
        </w:rPr>
        <w:t xml:space="preserve">Informacja o spełnieniu kryteriów ustalonych przez </w:t>
      </w:r>
      <w:r w:rsidR="00B70AEA">
        <w:rPr>
          <w:b/>
          <w:sz w:val="24"/>
        </w:rPr>
        <w:t>organ prowa</w:t>
      </w:r>
      <w:r w:rsidR="009F3981">
        <w:rPr>
          <w:b/>
          <w:sz w:val="24"/>
        </w:rPr>
        <w:t>dzący:</w:t>
      </w:r>
    </w:p>
    <w:p w:rsidR="00573AC1" w:rsidRPr="00B70AEA" w:rsidRDefault="00AD73D0" w:rsidP="00B70AEA">
      <w:pPr>
        <w:spacing w:after="231" w:line="262" w:lineRule="auto"/>
        <w:ind w:left="708"/>
        <w:rPr>
          <w:vertAlign w:val="superscript"/>
        </w:rPr>
      </w:pPr>
      <w:r>
        <w:t xml:space="preserve">*⁾we właściwej rubryce (Tak/Nie), przy każdym z </w:t>
      </w:r>
      <w:r w:rsidR="00D4272A">
        <w:t>6</w:t>
      </w:r>
      <w:r>
        <w:t xml:space="preserve"> kryteriów wstaw znak X </w:t>
      </w:r>
    </w:p>
    <w:tbl>
      <w:tblPr>
        <w:tblStyle w:val="TableGrid"/>
        <w:tblW w:w="10175" w:type="dxa"/>
        <w:tblInd w:w="452" w:type="dxa"/>
        <w:tblLayout w:type="fixed"/>
        <w:tblCellMar>
          <w:top w:w="42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417"/>
        <w:gridCol w:w="2954"/>
        <w:gridCol w:w="4252"/>
        <w:gridCol w:w="851"/>
        <w:gridCol w:w="850"/>
        <w:gridCol w:w="851"/>
      </w:tblGrid>
      <w:tr w:rsidR="00BB5868" w:rsidRPr="00BB5868" w:rsidTr="009F3981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5868" w:rsidRPr="00BB5868" w:rsidRDefault="00BB5868" w:rsidP="00BB5868">
            <w:pPr>
              <w:jc w:val="center"/>
              <w:rPr>
                <w:b/>
                <w:sz w:val="20"/>
              </w:rPr>
            </w:pPr>
            <w:r w:rsidRPr="00BB5868">
              <w:rPr>
                <w:b/>
                <w:sz w:val="20"/>
              </w:rPr>
              <w:t>LP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5868" w:rsidRPr="00BB5868" w:rsidRDefault="00BB5868" w:rsidP="00BB5868">
            <w:pPr>
              <w:jc w:val="center"/>
              <w:rPr>
                <w:b/>
                <w:sz w:val="20"/>
              </w:rPr>
            </w:pPr>
            <w:r w:rsidRPr="00BB5868">
              <w:rPr>
                <w:b/>
                <w:sz w:val="20"/>
              </w:rPr>
              <w:t>Kryterium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5868" w:rsidRPr="00BB5868" w:rsidRDefault="00BB5868" w:rsidP="00BB5868">
            <w:pPr>
              <w:jc w:val="center"/>
              <w:rPr>
                <w:b/>
                <w:sz w:val="20"/>
              </w:rPr>
            </w:pPr>
            <w:r w:rsidRPr="00BB5868">
              <w:rPr>
                <w:b/>
                <w:sz w:val="20"/>
              </w:rPr>
              <w:t>Dokumenty potwierdzające spełnienie kryteriu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B5868" w:rsidRPr="00BB5868" w:rsidRDefault="00BB5868" w:rsidP="00BB5868">
            <w:pPr>
              <w:jc w:val="center"/>
              <w:rPr>
                <w:b/>
                <w:sz w:val="20"/>
              </w:rPr>
            </w:pPr>
            <w:r w:rsidRPr="00BB5868">
              <w:rPr>
                <w:b/>
                <w:sz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B5868" w:rsidRPr="00BB5868" w:rsidRDefault="00BB5868" w:rsidP="00BB5868">
            <w:pPr>
              <w:jc w:val="center"/>
              <w:rPr>
                <w:b/>
                <w:sz w:val="20"/>
              </w:rPr>
            </w:pPr>
            <w:r w:rsidRPr="00BB5868">
              <w:rPr>
                <w:b/>
                <w:sz w:val="20"/>
              </w:rPr>
              <w:t>NI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B5868" w:rsidRPr="00BB5868" w:rsidRDefault="00BB5868" w:rsidP="00BB5868">
            <w:pPr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pkt</w:t>
            </w:r>
          </w:p>
        </w:tc>
      </w:tr>
      <w:tr w:rsidR="00BB5868" w:rsidTr="009F3981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5868" w:rsidRDefault="00BB5868" w:rsidP="00BB5868">
            <w:r>
              <w:rPr>
                <w:b/>
              </w:rPr>
              <w:t>1.</w:t>
            </w:r>
            <w:r>
              <w:t xml:space="preserve">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5868" w:rsidRDefault="00BB5868" w:rsidP="00BB5868">
            <w:r>
              <w:t>Dziecko mające ustawowe prawo w danym roku rekrutacyjnym do wychowania przedszkolnego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5868" w:rsidRDefault="00BB5868" w:rsidP="00BB5868">
            <w:r>
              <w:t>Oświadczenie rodzica zawarte we wniosku o przyjęcie do przedszkola lub oddziału przedszkolnego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B5868" w:rsidRDefault="00BB5868" w:rsidP="00BB5868">
            <w:r>
              <w:t xml:space="preserve"> </w:t>
            </w:r>
          </w:p>
          <w:p w:rsidR="00BB5868" w:rsidRDefault="00BB5868" w:rsidP="00BB5868">
            <w:r>
              <w:t xml:space="preserve"> </w:t>
            </w:r>
          </w:p>
          <w:p w:rsidR="00BB5868" w:rsidRDefault="00BB5868" w:rsidP="009F3981">
            <w:pPr>
              <w:ind w:right="46"/>
            </w:pPr>
          </w:p>
          <w:p w:rsidR="00BB5868" w:rsidRDefault="00BB5868" w:rsidP="00BB5868">
            <w:r>
              <w:t xml:space="preserve"> </w:t>
            </w:r>
          </w:p>
          <w:p w:rsidR="00BB5868" w:rsidRDefault="00BB5868" w:rsidP="00BB5868">
            <w:r>
              <w:t xml:space="preserve"> </w:t>
            </w:r>
          </w:p>
          <w:p w:rsidR="00BB5868" w:rsidRDefault="00BB5868" w:rsidP="009F3981">
            <w:pPr>
              <w:ind w:left="6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B5868" w:rsidRDefault="00BB5868" w:rsidP="00BB5868">
            <w:r>
              <w:t xml:space="preserve"> </w:t>
            </w:r>
          </w:p>
          <w:p w:rsidR="00BB5868" w:rsidRDefault="00BB5868" w:rsidP="00BB5868">
            <w:r>
              <w:t xml:space="preserve"> </w:t>
            </w:r>
          </w:p>
          <w:p w:rsidR="00BB5868" w:rsidRDefault="00BB5868" w:rsidP="009F3981">
            <w:pPr>
              <w:ind w:left="6"/>
            </w:pPr>
          </w:p>
          <w:p w:rsidR="00BB5868" w:rsidRDefault="00BB5868" w:rsidP="00BB5868">
            <w:r>
              <w:t xml:space="preserve"> </w:t>
            </w:r>
          </w:p>
          <w:p w:rsidR="00BB5868" w:rsidRDefault="00BB5868" w:rsidP="00BB5868"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B5868" w:rsidRDefault="00BB5868" w:rsidP="009F3981">
            <w:pPr>
              <w:ind w:left="6"/>
            </w:pPr>
          </w:p>
          <w:p w:rsidR="00BB5868" w:rsidRDefault="00BB5868" w:rsidP="00BB5868">
            <w:r>
              <w:t xml:space="preserve"> </w:t>
            </w:r>
          </w:p>
          <w:p w:rsidR="00BB5868" w:rsidRDefault="00BB5868" w:rsidP="00BB5868">
            <w:r>
              <w:t xml:space="preserve"> </w:t>
            </w:r>
            <w:r w:rsidR="0038409D">
              <w:t>30</w:t>
            </w:r>
          </w:p>
          <w:p w:rsidR="00BB5868" w:rsidRDefault="00BB5868" w:rsidP="00BB5868">
            <w:pPr>
              <w:ind w:left="6"/>
              <w:jc w:val="center"/>
            </w:pPr>
          </w:p>
          <w:p w:rsidR="00BB5868" w:rsidRDefault="00BB5868" w:rsidP="00BB5868">
            <w:pPr>
              <w:ind w:left="6"/>
              <w:jc w:val="center"/>
            </w:pPr>
          </w:p>
        </w:tc>
      </w:tr>
      <w:tr w:rsidR="009F3981" w:rsidTr="009F3981">
        <w:trPr>
          <w:trHeight w:val="2920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:rsidR="009F3981" w:rsidRDefault="009F3981" w:rsidP="00BB5868">
            <w:r>
              <w:rPr>
                <w:b/>
              </w:rPr>
              <w:t>2.</w:t>
            </w:r>
            <w:r>
              <w:t xml:space="preserve">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:rsidR="009F3981" w:rsidRDefault="009F3981" w:rsidP="00BB5868">
            <w:r>
              <w:t>Dziecko, którego  rodzic/ rodzice/opiekun prawny/opiekunowie prawni:</w:t>
            </w:r>
            <w:r>
              <w:br/>
              <w:t>a) pracuje/-ą zawodowo,</w:t>
            </w:r>
            <w:r>
              <w:br/>
              <w:t>b) prowadzi/-ą działalność gospodarczą</w:t>
            </w:r>
          </w:p>
          <w:p w:rsidR="009F3981" w:rsidRDefault="009F3981" w:rsidP="00BB5868">
            <w:r>
              <w:t>c) prowadzi/-ą gospodarstwo rolne</w:t>
            </w:r>
            <w:r>
              <w:br/>
              <w:t>d) pobiera/-ą naukę w trybie dziennym stacjonarnym.</w:t>
            </w:r>
          </w:p>
          <w:p w:rsidR="009F3981" w:rsidRPr="009F3981" w:rsidRDefault="009F3981" w:rsidP="009F3981">
            <w:pPr>
              <w:tabs>
                <w:tab w:val="left" w:pos="2010"/>
              </w:tabs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</w:tcPr>
          <w:p w:rsidR="009F3981" w:rsidRDefault="009F3981" w:rsidP="00BB5868">
            <w:r>
              <w:t>a) zaświadczenie rodzica/ rodziców/ opiekuna prawnego z zakładu pracy,</w:t>
            </w:r>
          </w:p>
          <w:p w:rsidR="009F3981" w:rsidRDefault="009F3981" w:rsidP="00BB5868">
            <w:r>
              <w:t>b) aktualny (nie starszy niż 30 dni przed złożeniem wniosku) wypis z Centralnej Ewidencji i Informacji o Działalności Gospodarczej,</w:t>
            </w:r>
          </w:p>
          <w:p w:rsidR="009F3981" w:rsidRDefault="009F3981" w:rsidP="00BB5868">
            <w:r>
              <w:t>c) zaświadczenie z KRUS o podleganiu ubezpieczeniu społecznemu rolników z tego tytułu lub dowód opłacania składek KRUS,</w:t>
            </w:r>
          </w:p>
          <w:p w:rsidR="009F3981" w:rsidRDefault="009F3981" w:rsidP="00BB5868">
            <w:r>
              <w:t>d)  zaświadczenie ze szkoły lub szkoły wyższej o pobieraniu nauki w trybie dziennym stacjonarny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A"/>
            </w:tcBorders>
          </w:tcPr>
          <w:p w:rsidR="009F3981" w:rsidRDefault="009F3981" w:rsidP="00BB5868">
            <w:pPr>
              <w:ind w:left="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</w:tcPr>
          <w:p w:rsidR="009F3981" w:rsidRDefault="009F3981" w:rsidP="00BB5868">
            <w:pPr>
              <w:ind w:left="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9F3981" w:rsidRDefault="009F3981" w:rsidP="00BB5868">
            <w:pPr>
              <w:ind w:left="6"/>
              <w:jc w:val="center"/>
            </w:pPr>
          </w:p>
          <w:p w:rsidR="0038409D" w:rsidRDefault="0038409D" w:rsidP="00BB5868">
            <w:pPr>
              <w:ind w:left="6"/>
              <w:jc w:val="center"/>
            </w:pPr>
            <w:r>
              <w:t>25</w:t>
            </w:r>
          </w:p>
        </w:tc>
      </w:tr>
      <w:tr w:rsidR="009F3981" w:rsidTr="009F3981">
        <w:trPr>
          <w:trHeight w:val="278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r>
              <w:rPr>
                <w:b/>
              </w:rPr>
              <w:t>3.</w:t>
            </w:r>
            <w:r>
              <w:t xml:space="preserve">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r>
              <w:t>Rodzic/opiekun prawny kandydata odprowadzający podatek dochodowy na rzecz Gminy Zabłudów lub zamieszkujący na terenie Gminy Zabłudów i płacący podatek rolny na rzecz Gminy Zabłudów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F3981" w:rsidRDefault="009F3981" w:rsidP="009F3981">
            <w:r>
              <w:t>Oświadczenie o odprowadzaniu podatku dochodowego na rzecz Gminy Zabłudów lub oświadczeniu o zamieszkaniu i płaceniu podatku rolnego na rzecz Gminy Zabłudó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  <w:p w:rsidR="0038409D" w:rsidRDefault="0038409D" w:rsidP="009F3981">
            <w:pPr>
              <w:ind w:left="6"/>
              <w:jc w:val="center"/>
            </w:pPr>
            <w:r>
              <w:t>20</w:t>
            </w:r>
          </w:p>
        </w:tc>
      </w:tr>
      <w:tr w:rsidR="009F3981" w:rsidTr="009F3981">
        <w:trPr>
          <w:trHeight w:val="547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r>
              <w:rPr>
                <w:b/>
              </w:rPr>
              <w:t>4.</w:t>
            </w:r>
            <w:r>
              <w:t xml:space="preserve">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r>
              <w:t>Kontynuowanie w roku szkolnym, na którym prowadzona jest rekrutacja edukacji w danym przedszkolu przez rodzeństwo kandydata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r>
              <w:t>Potwierdza dyrektor placówki na podstawie właściwej dokumentacj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  <w:p w:rsidR="0038409D" w:rsidRDefault="0038409D" w:rsidP="009F3981">
            <w:pPr>
              <w:ind w:left="6"/>
              <w:jc w:val="center"/>
            </w:pPr>
            <w:r>
              <w:t>15</w:t>
            </w:r>
          </w:p>
        </w:tc>
      </w:tr>
      <w:tr w:rsidR="009F3981" w:rsidTr="009F3981">
        <w:trPr>
          <w:trHeight w:val="278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r>
              <w:rPr>
                <w:b/>
              </w:rPr>
              <w:t>5.</w:t>
            </w:r>
            <w:r>
              <w:t xml:space="preserve">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r>
              <w:t>Kandydat, wychowuje się w rodzinie objętej nadzorem kuratorskim lub wsparciem asystenta rodziny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r>
              <w:t>Kopię orzeczenia sądu rodzinnego ustanawiającego nadzór kuratora lub zaświadczenie wydane przez ośrodek pomocy społecznej o objęciu rodziny wsparciem asysten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  <w:p w:rsidR="0038409D" w:rsidRDefault="0038409D" w:rsidP="009F3981">
            <w:pPr>
              <w:ind w:left="6"/>
              <w:jc w:val="center"/>
            </w:pPr>
            <w:r>
              <w:t>10</w:t>
            </w:r>
          </w:p>
        </w:tc>
      </w:tr>
      <w:tr w:rsidR="009F3981" w:rsidTr="009F3981">
        <w:trPr>
          <w:trHeight w:val="278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r>
              <w:t>Deklaracja opieki w czasie przekraczającym 5 godzin dziennie i korzystania z trzech posiłków dziennie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r>
              <w:t>Oświadczenie o potrzebie zapewnienia dziecku opieki w czasie przekraczającym 5 godzin dziennie i korzystania z trzech posiłków dzienn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</w:tc>
      </w:tr>
    </w:tbl>
    <w:p w:rsidR="00D4272A" w:rsidRDefault="00D4272A">
      <w:pPr>
        <w:spacing w:after="237"/>
      </w:pPr>
    </w:p>
    <w:p w:rsidR="00573AC1" w:rsidRDefault="00AD73D0">
      <w:pPr>
        <w:numPr>
          <w:ilvl w:val="0"/>
          <w:numId w:val="2"/>
        </w:numPr>
        <w:spacing w:after="230" w:line="268" w:lineRule="auto"/>
        <w:ind w:right="54" w:hanging="360"/>
      </w:pPr>
      <w:r>
        <w:t xml:space="preserve">Spełnienie przez kandydata kryteriów określonych przez </w:t>
      </w:r>
      <w:r w:rsidR="00BC4A4D">
        <w:t xml:space="preserve">organ prowadzący </w:t>
      </w:r>
      <w:r w:rsidR="00B70AEA">
        <w:t>w uzgodnieniu z dyrektorem</w:t>
      </w:r>
      <w:r>
        <w:t xml:space="preserve"> jest potwierdzone oświadczeniami. </w:t>
      </w:r>
    </w:p>
    <w:p w:rsidR="00573AC1" w:rsidRDefault="00AD73D0">
      <w:pPr>
        <w:numPr>
          <w:ilvl w:val="0"/>
          <w:numId w:val="2"/>
        </w:numPr>
        <w:spacing w:after="224" w:line="268" w:lineRule="auto"/>
        <w:ind w:right="54" w:hanging="360"/>
      </w:pPr>
      <w:r>
        <w:t>Do wniosku dołączam oświadczenie</w:t>
      </w:r>
      <w:r w:rsidR="00B70AEA">
        <w:rPr>
          <w:vertAlign w:val="superscript"/>
        </w:rPr>
        <w:footnoteReference w:id="2"/>
      </w:r>
      <w:r w:rsidR="00B70AEA">
        <w:t xml:space="preserve"> </w:t>
      </w:r>
      <w:r>
        <w:t xml:space="preserve">o spełnieniu kryteriów wymienionych w punkcie ……………….. </w:t>
      </w:r>
    </w:p>
    <w:p w:rsidR="00573AC1" w:rsidRDefault="00AD73D0">
      <w:pPr>
        <w:spacing w:after="253"/>
      </w:pPr>
      <w:r>
        <w:rPr>
          <w:b/>
        </w:rPr>
        <w:t>Oświadczenie wnioskodawcy</w:t>
      </w:r>
      <w:r>
        <w:t xml:space="preserve"> </w:t>
      </w:r>
    </w:p>
    <w:p w:rsidR="00573AC1" w:rsidRDefault="00AD73D0">
      <w:pPr>
        <w:numPr>
          <w:ilvl w:val="0"/>
          <w:numId w:val="3"/>
        </w:numPr>
        <w:spacing w:after="264" w:line="268" w:lineRule="auto"/>
        <w:ind w:right="54" w:hanging="360"/>
      </w:pPr>
      <w:r>
        <w:t>Oświadczam, pod rygorem odpowiedzialności karnej, że podane we wniosku oraz załącznikach do wniosku dane są zgodne z aktualnym stanem faktycznym.</w:t>
      </w:r>
      <w:r w:rsidR="00B70AEA">
        <w:rPr>
          <w:vertAlign w:val="superscript"/>
        </w:rPr>
        <w:footnoteReference w:id="3"/>
      </w:r>
      <w:r w:rsidR="00B70AEA">
        <w:t xml:space="preserve"> </w:t>
      </w:r>
    </w:p>
    <w:p w:rsidR="00573AC1" w:rsidRDefault="00AD73D0">
      <w:pPr>
        <w:numPr>
          <w:ilvl w:val="0"/>
          <w:numId w:val="3"/>
        </w:numPr>
        <w:spacing w:after="208" w:line="268" w:lineRule="auto"/>
        <w:ind w:right="54" w:hanging="360"/>
      </w:pPr>
      <w:r>
        <w:t xml:space="preserve">Wyrażam zgodę na przetwarzanie danych osobowych zawartych w niniejszym wniosku i załącznikach do wniosku dla potrzeb związanych z postępowaniem rekrutacyjnym zgodnie z wnioskiem oraz zgodnie z przepisami ustawy z dnia 29 sierpnia 1997 r. o ochronie danych osobowych (tekst jedn.: Dz.U. z 2002, Nr 101, poz. 926 z </w:t>
      </w:r>
      <w:proofErr w:type="spellStart"/>
      <w:r>
        <w:t>późn</w:t>
      </w:r>
      <w:proofErr w:type="spellEnd"/>
      <w:r>
        <w:t xml:space="preserve">. zm.). </w:t>
      </w:r>
    </w:p>
    <w:p w:rsidR="00573AC1" w:rsidRDefault="00AD73D0">
      <w:pPr>
        <w:spacing w:after="219"/>
        <w:ind w:left="1788"/>
      </w:pPr>
      <w:r>
        <w:t xml:space="preserve"> </w:t>
      </w:r>
    </w:p>
    <w:p w:rsidR="00573AC1" w:rsidRDefault="00AD73D0">
      <w:pPr>
        <w:spacing w:after="253"/>
        <w:ind w:left="1788"/>
      </w:pPr>
      <w:r>
        <w:t xml:space="preserve"> </w:t>
      </w:r>
    </w:p>
    <w:p w:rsidR="00573AC1" w:rsidRDefault="00AD73D0">
      <w:pPr>
        <w:tabs>
          <w:tab w:val="center" w:pos="1851"/>
          <w:tab w:val="center" w:pos="4249"/>
          <w:tab w:val="center" w:pos="4957"/>
          <w:tab w:val="center" w:pos="5665"/>
          <w:tab w:val="center" w:pos="6373"/>
          <w:tab w:val="center" w:pos="8740"/>
        </w:tabs>
        <w:spacing w:after="0" w:line="268" w:lineRule="auto"/>
      </w:pPr>
      <w:r>
        <w:tab/>
      </w:r>
      <w:r>
        <w:rPr>
          <w:sz w:val="24"/>
        </w:rPr>
        <w:t xml:space="preserve">………………………………………………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……………………………………………..</w:t>
      </w:r>
      <w:r>
        <w:t xml:space="preserve"> </w:t>
      </w:r>
    </w:p>
    <w:p w:rsidR="00573AC1" w:rsidRDefault="00AD73D0">
      <w:pPr>
        <w:tabs>
          <w:tab w:val="center" w:pos="1567"/>
          <w:tab w:val="center" w:pos="2124"/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8786"/>
        </w:tabs>
        <w:spacing w:after="0"/>
      </w:pPr>
      <w:r>
        <w:tab/>
      </w:r>
      <w:r>
        <w:rPr>
          <w:sz w:val="16"/>
        </w:rPr>
        <w:t xml:space="preserve">Data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>Czytelny podpis wnioskodawcy</w:t>
      </w:r>
      <w:r>
        <w:t xml:space="preserve"> </w:t>
      </w:r>
    </w:p>
    <w:p w:rsidR="00573AC1" w:rsidRDefault="00AD73D0">
      <w:pPr>
        <w:spacing w:after="117" w:line="265" w:lineRule="auto"/>
        <w:ind w:left="10" w:right="628" w:hanging="10"/>
        <w:jc w:val="right"/>
      </w:pPr>
      <w:r>
        <w:rPr>
          <w:sz w:val="16"/>
        </w:rPr>
        <w:t>–rodzica/prawnego opiekuna dziecka</w:t>
      </w:r>
      <w:r>
        <w:t xml:space="preserve"> </w:t>
      </w:r>
    </w:p>
    <w:p w:rsidR="00573AC1" w:rsidRDefault="00AD73D0">
      <w:pPr>
        <w:spacing w:after="186"/>
      </w:pPr>
      <w:r>
        <w:rPr>
          <w:sz w:val="16"/>
        </w:rPr>
        <w:t xml:space="preserve"> </w:t>
      </w:r>
    </w:p>
    <w:p w:rsidR="00573AC1" w:rsidRDefault="00AD73D0">
      <w:pPr>
        <w:spacing w:after="260"/>
        <w:ind w:left="4786"/>
        <w:jc w:val="center"/>
      </w:pPr>
      <w:r>
        <w:rPr>
          <w:sz w:val="16"/>
        </w:rPr>
        <w:t xml:space="preserve"> </w:t>
      </w:r>
    </w:p>
    <w:p w:rsidR="00573AC1" w:rsidRDefault="00AD73D0">
      <w:pPr>
        <w:spacing w:after="239"/>
        <w:ind w:left="1788"/>
      </w:pPr>
      <w:r>
        <w:rPr>
          <w:sz w:val="24"/>
        </w:rPr>
        <w:t xml:space="preserve"> </w:t>
      </w:r>
    </w:p>
    <w:p w:rsidR="00573AC1" w:rsidRDefault="00AD73D0" w:rsidP="003D4D48">
      <w:pPr>
        <w:tabs>
          <w:tab w:val="center" w:pos="832"/>
          <w:tab w:val="center" w:pos="3968"/>
        </w:tabs>
        <w:spacing w:after="219" w:line="262" w:lineRule="auto"/>
      </w:pPr>
      <w:r>
        <w:tab/>
      </w:r>
      <w:r>
        <w:rPr>
          <w:b/>
        </w:rPr>
        <w:t>IV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  <w:sz w:val="24"/>
        </w:rPr>
        <w:t>Decyzja w sprawie przyjęcia dziecka do przedszkola</w:t>
      </w:r>
      <w:r>
        <w:t xml:space="preserve"> </w:t>
      </w:r>
    </w:p>
    <w:p w:rsidR="00573AC1" w:rsidRDefault="00AD73D0">
      <w:pPr>
        <w:spacing w:after="227" w:line="268" w:lineRule="auto"/>
        <w:ind w:left="1438" w:hanging="10"/>
      </w:pPr>
      <w:r>
        <w:rPr>
          <w:sz w:val="24"/>
        </w:rPr>
        <w:t>Na podstawie przyjętych kryteriów rekrutacji, z dniem ………………………………………………….. dziecko:</w:t>
      </w:r>
      <w:r>
        <w:t xml:space="preserve"> </w:t>
      </w:r>
    </w:p>
    <w:p w:rsidR="00573AC1" w:rsidRDefault="00AD73D0">
      <w:pPr>
        <w:spacing w:after="233" w:line="268" w:lineRule="auto"/>
        <w:ind w:left="1798" w:hanging="1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rPr>
          <w:sz w:val="24"/>
        </w:rPr>
        <w:t>Zostało przyjęte do przedszkola na ………… godzin dziennie od dnia ……………… 20……… r.</w:t>
      </w:r>
      <w:r>
        <w:t xml:space="preserve"> </w:t>
      </w:r>
    </w:p>
    <w:p w:rsidR="00573AC1" w:rsidRDefault="00AD73D0">
      <w:pPr>
        <w:spacing w:after="113" w:line="268" w:lineRule="auto"/>
        <w:ind w:left="1798" w:hanging="1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rPr>
          <w:sz w:val="24"/>
        </w:rPr>
        <w:t xml:space="preserve">Nie zostało przyjęte do przedszkola z powodu </w:t>
      </w:r>
    </w:p>
    <w:p w:rsidR="00573AC1" w:rsidRDefault="00AD73D0">
      <w:pPr>
        <w:spacing w:after="323"/>
        <w:ind w:left="10" w:right="45" w:hanging="10"/>
        <w:jc w:val="right"/>
      </w:pPr>
      <w:r>
        <w:rPr>
          <w:sz w:val="24"/>
        </w:rPr>
        <w:t>…………………………………………………………………………………………………………………………………………</w:t>
      </w:r>
      <w:r>
        <w:t xml:space="preserve"> </w:t>
      </w:r>
    </w:p>
    <w:p w:rsidR="00573AC1" w:rsidRDefault="00AD73D0">
      <w:pPr>
        <w:spacing w:after="220"/>
        <w:jc w:val="right"/>
      </w:pPr>
      <w:r>
        <w:rPr>
          <w:sz w:val="24"/>
        </w:rPr>
        <w:t xml:space="preserve"> </w:t>
      </w:r>
    </w:p>
    <w:p w:rsidR="00573AC1" w:rsidRDefault="00AD73D0">
      <w:pPr>
        <w:spacing w:after="222"/>
        <w:jc w:val="right"/>
      </w:pPr>
      <w:r>
        <w:rPr>
          <w:sz w:val="24"/>
        </w:rPr>
        <w:t xml:space="preserve"> </w:t>
      </w:r>
    </w:p>
    <w:p w:rsidR="00573AC1" w:rsidRDefault="00AD73D0">
      <w:pPr>
        <w:spacing w:after="0"/>
        <w:ind w:left="10" w:right="45" w:hanging="10"/>
        <w:jc w:val="right"/>
      </w:pPr>
      <w:r>
        <w:rPr>
          <w:sz w:val="24"/>
        </w:rPr>
        <w:t>………………………………………….</w:t>
      </w:r>
      <w:r>
        <w:t xml:space="preserve"> </w:t>
      </w:r>
    </w:p>
    <w:p w:rsidR="00573AC1" w:rsidRDefault="00AD73D0">
      <w:pPr>
        <w:spacing w:after="117" w:line="265" w:lineRule="auto"/>
        <w:ind w:left="10" w:right="628" w:hanging="10"/>
        <w:jc w:val="right"/>
      </w:pPr>
      <w:r>
        <w:rPr>
          <w:sz w:val="16"/>
        </w:rPr>
        <w:t>Pieczątka i podpis dyrektora</w:t>
      </w:r>
      <w:r>
        <w:t xml:space="preserve"> </w:t>
      </w:r>
    </w:p>
    <w:p w:rsidR="00D4272A" w:rsidRDefault="00D4272A">
      <w:pPr>
        <w:spacing w:after="0"/>
        <w:ind w:right="1"/>
        <w:jc w:val="center"/>
        <w:rPr>
          <w:b/>
          <w:sz w:val="24"/>
        </w:rPr>
      </w:pPr>
    </w:p>
    <w:p w:rsidR="00573AC1" w:rsidRDefault="00AD73D0">
      <w:pPr>
        <w:spacing w:after="0"/>
        <w:ind w:right="1"/>
        <w:jc w:val="center"/>
      </w:pPr>
      <w:r>
        <w:rPr>
          <w:b/>
          <w:sz w:val="24"/>
        </w:rPr>
        <w:lastRenderedPageBreak/>
        <w:t xml:space="preserve"> </w:t>
      </w:r>
    </w:p>
    <w:p w:rsidR="003D4D48" w:rsidRDefault="003D4D48">
      <w:pPr>
        <w:pStyle w:val="Nagwek1"/>
        <w:ind w:left="880" w:right="927"/>
      </w:pPr>
    </w:p>
    <w:p w:rsidR="003D4D48" w:rsidRDefault="003D4D48" w:rsidP="003D4D48">
      <w:pPr>
        <w:rPr>
          <w:sz w:val="13"/>
        </w:rPr>
      </w:pPr>
    </w:p>
    <w:p w:rsidR="003D4D48" w:rsidRPr="003D4D48" w:rsidRDefault="003D4D48" w:rsidP="003D4D48"/>
    <w:p w:rsidR="003D4D48" w:rsidRDefault="008B6DD8" w:rsidP="008B6DD8">
      <w:pPr>
        <w:pStyle w:val="Nagwek1"/>
        <w:ind w:left="880" w:right="927"/>
        <w:jc w:val="right"/>
      </w:pPr>
      <w:r>
        <w:t>Załącznik Nr 1</w:t>
      </w:r>
    </w:p>
    <w:p w:rsidR="00573AC1" w:rsidRDefault="00AD73D0">
      <w:pPr>
        <w:pStyle w:val="Nagwek1"/>
        <w:ind w:left="880" w:right="927"/>
      </w:pPr>
      <w:r>
        <w:t>Deklarowany czas pobytu dziecka w przedszkolu oraz wyżywienie</w:t>
      </w:r>
      <w:r>
        <w:rPr>
          <w:b w:val="0"/>
          <w:sz w:val="22"/>
        </w:rPr>
        <w:t xml:space="preserve"> </w:t>
      </w:r>
    </w:p>
    <w:p w:rsidR="00573AC1" w:rsidRDefault="00AD73D0">
      <w:pPr>
        <w:spacing w:after="200" w:line="276" w:lineRule="auto"/>
      </w:pPr>
      <w:r>
        <w:rPr>
          <w:i/>
        </w:rPr>
        <w:t xml:space="preserve">Przedszkole prowadzi oddziały od godz. 6:30 do godz. 16:30. Bezpłatna podstawa programowa realizowana jest od godz. </w:t>
      </w:r>
      <w:r>
        <w:rPr>
          <w:b/>
          <w:i/>
        </w:rPr>
        <w:t>8:00</w:t>
      </w:r>
      <w:r>
        <w:rPr>
          <w:i/>
        </w:rPr>
        <w:t xml:space="preserve"> do godz. </w:t>
      </w:r>
      <w:r>
        <w:rPr>
          <w:b/>
          <w:i/>
        </w:rPr>
        <w:t>13:00</w:t>
      </w:r>
      <w:r>
        <w:rPr>
          <w:i/>
        </w:rPr>
        <w:t>. Koszt każdej rozpoczętej godziny wykraczającej poza podstawę programową wynosi 1,00 zł.</w:t>
      </w:r>
      <w:r>
        <w:t xml:space="preserve"> </w:t>
      </w:r>
    </w:p>
    <w:p w:rsidR="00573AC1" w:rsidRDefault="00AD73D0">
      <w:pPr>
        <w:spacing w:after="238"/>
      </w:pPr>
      <w:r>
        <w:rPr>
          <w:i/>
        </w:rPr>
        <w:t xml:space="preserve"> </w:t>
      </w:r>
    </w:p>
    <w:p w:rsidR="00573AC1" w:rsidRDefault="00AD73D0">
      <w:pPr>
        <w:spacing w:after="212" w:line="268" w:lineRule="auto"/>
        <w:ind w:left="10" w:hanging="10"/>
      </w:pPr>
      <w:r>
        <w:rPr>
          <w:sz w:val="24"/>
        </w:rPr>
        <w:t xml:space="preserve">Deklaruję pobyt dziecka w przedszkolu </w:t>
      </w:r>
      <w:r>
        <w:rPr>
          <w:b/>
          <w:sz w:val="24"/>
        </w:rPr>
        <w:t>od godz. ……………. do godz. …………….</w:t>
      </w:r>
      <w:r>
        <w:t xml:space="preserve"> </w:t>
      </w:r>
    </w:p>
    <w:p w:rsidR="00573AC1" w:rsidRDefault="00AD73D0">
      <w:pPr>
        <w:spacing w:after="220"/>
      </w:pPr>
      <w:r>
        <w:rPr>
          <w:b/>
          <w:sz w:val="24"/>
        </w:rPr>
        <w:t xml:space="preserve"> </w:t>
      </w:r>
    </w:p>
    <w:p w:rsidR="00573AC1" w:rsidRDefault="00AD73D0">
      <w:pPr>
        <w:spacing w:after="242"/>
        <w:ind w:left="-5" w:hanging="10"/>
      </w:pPr>
      <w:r>
        <w:rPr>
          <w:sz w:val="24"/>
        </w:rPr>
        <w:t xml:space="preserve">Wyżywieniem </w:t>
      </w:r>
      <w:r>
        <w:rPr>
          <w:i/>
          <w:sz w:val="24"/>
        </w:rPr>
        <w:t>(wstaw znak x we właściwych kratkach)</w:t>
      </w:r>
      <w:r>
        <w:rPr>
          <w:sz w:val="24"/>
        </w:rPr>
        <w:t>:</w:t>
      </w:r>
      <w:r>
        <w:t xml:space="preserve"> </w:t>
      </w:r>
    </w:p>
    <w:p w:rsidR="00573AC1" w:rsidRDefault="00AD73D0">
      <w:pPr>
        <w:tabs>
          <w:tab w:val="center" w:pos="1405"/>
          <w:tab w:val="center" w:pos="2832"/>
          <w:tab w:val="center" w:pos="3540"/>
        </w:tabs>
        <w:spacing w:after="346" w:line="262" w:lineRule="auto"/>
      </w:pPr>
      <w:r>
        <w:tab/>
      </w: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 w:rsidR="00B70AEA">
        <w:rPr>
          <w:rFonts w:ascii="Arial" w:eastAsia="Arial" w:hAnsi="Arial" w:cs="Arial"/>
        </w:rPr>
        <w:t xml:space="preserve">  </w:t>
      </w:r>
      <w:r>
        <w:rPr>
          <w:b/>
          <w:sz w:val="24"/>
        </w:rPr>
        <w:t xml:space="preserve">Śniadanie (8:30)*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  <w:r>
        <w:t xml:space="preserve"> </w:t>
      </w:r>
    </w:p>
    <w:p w:rsidR="00573AC1" w:rsidRDefault="00AD73D0">
      <w:pPr>
        <w:spacing w:after="346" w:line="262" w:lineRule="auto"/>
        <w:ind w:left="355" w:hanging="10"/>
      </w:pPr>
      <w:r>
        <w:rPr>
          <w:rFonts w:ascii="Segoe UI Symbol" w:eastAsia="Segoe UI Symbol" w:hAnsi="Segoe UI Symbol" w:cs="Segoe UI Symbol"/>
        </w:rPr>
        <w:t></w:t>
      </w:r>
      <w:r w:rsidR="00B70AEA">
        <w:rPr>
          <w:rFonts w:ascii="Segoe UI Symbol" w:eastAsia="Segoe UI Symbol" w:hAnsi="Segoe UI Symbol" w:cs="Segoe UI Symbol"/>
        </w:rPr>
        <w:t xml:space="preserve">   </w:t>
      </w:r>
      <w:r>
        <w:rPr>
          <w:rFonts w:ascii="Arial" w:eastAsia="Arial" w:hAnsi="Arial" w:cs="Arial"/>
        </w:rPr>
        <w:t xml:space="preserve"> </w:t>
      </w:r>
      <w:r>
        <w:rPr>
          <w:b/>
          <w:sz w:val="24"/>
        </w:rPr>
        <w:t>Obiad (11:30)*</w:t>
      </w:r>
      <w:r>
        <w:t xml:space="preserve"> </w:t>
      </w:r>
    </w:p>
    <w:p w:rsidR="00573AC1" w:rsidRDefault="00AD73D0">
      <w:pPr>
        <w:spacing w:after="346" w:line="262" w:lineRule="auto"/>
        <w:ind w:left="355" w:hanging="1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 w:rsidR="00B70AEA">
        <w:rPr>
          <w:rFonts w:ascii="Arial" w:eastAsia="Arial" w:hAnsi="Arial" w:cs="Arial"/>
        </w:rPr>
        <w:t xml:space="preserve">   </w:t>
      </w:r>
      <w:r>
        <w:rPr>
          <w:b/>
          <w:sz w:val="24"/>
        </w:rPr>
        <w:t>Podwieczorek (14:00)*</w:t>
      </w:r>
      <w:r>
        <w:t xml:space="preserve"> </w:t>
      </w:r>
    </w:p>
    <w:p w:rsidR="00573AC1" w:rsidRDefault="00AD73D0">
      <w:pPr>
        <w:spacing w:after="346" w:line="262" w:lineRule="auto"/>
        <w:ind w:left="355" w:hanging="10"/>
      </w:pPr>
      <w:r>
        <w:rPr>
          <w:rFonts w:ascii="Segoe UI Symbol" w:eastAsia="Segoe UI Symbol" w:hAnsi="Segoe UI Symbol" w:cs="Segoe UI Symbol"/>
        </w:rPr>
        <w:t></w:t>
      </w:r>
      <w:r w:rsidR="00B70AEA">
        <w:rPr>
          <w:rFonts w:ascii="Segoe UI Symbol" w:eastAsia="Segoe UI Symbol" w:hAnsi="Segoe UI Symbol" w:cs="Segoe UI Symbol"/>
        </w:rPr>
        <w:t xml:space="preserve">   </w:t>
      </w:r>
      <w:r>
        <w:rPr>
          <w:rFonts w:ascii="Arial" w:eastAsia="Arial" w:hAnsi="Arial" w:cs="Arial"/>
        </w:rPr>
        <w:t xml:space="preserve"> </w:t>
      </w:r>
      <w:r>
        <w:rPr>
          <w:b/>
          <w:sz w:val="24"/>
        </w:rPr>
        <w:t>Pobyt bez wyżywienia</w:t>
      </w:r>
      <w:r>
        <w:t xml:space="preserve"> </w:t>
      </w:r>
    </w:p>
    <w:p w:rsidR="00573AC1" w:rsidRDefault="00AD73D0">
      <w:pPr>
        <w:spacing w:after="231"/>
      </w:pPr>
      <w:r>
        <w:rPr>
          <w:b/>
          <w:sz w:val="24"/>
        </w:rPr>
        <w:t>*</w:t>
      </w:r>
      <w:r>
        <w:rPr>
          <w:i/>
          <w:sz w:val="20"/>
        </w:rPr>
        <w:t>Godzina podawania posiłku</w:t>
      </w:r>
      <w:r>
        <w:t xml:space="preserve"> </w:t>
      </w:r>
    </w:p>
    <w:p w:rsidR="00573AC1" w:rsidRDefault="00AD73D0">
      <w:pPr>
        <w:spacing w:after="220"/>
      </w:pPr>
      <w:r>
        <w:rPr>
          <w:b/>
          <w:sz w:val="24"/>
        </w:rPr>
        <w:t xml:space="preserve"> </w:t>
      </w:r>
    </w:p>
    <w:p w:rsidR="00573AC1" w:rsidRDefault="00AD73D0">
      <w:pPr>
        <w:spacing w:after="222"/>
      </w:pPr>
      <w:r>
        <w:rPr>
          <w:b/>
          <w:sz w:val="24"/>
        </w:rPr>
        <w:t xml:space="preserve"> </w:t>
      </w:r>
    </w:p>
    <w:p w:rsidR="00573AC1" w:rsidRPr="00D4272A" w:rsidRDefault="00AD73D0" w:rsidP="00D4272A">
      <w:pPr>
        <w:spacing w:after="201" w:line="360" w:lineRule="auto"/>
        <w:ind w:firstLine="406"/>
        <w:rPr>
          <w:i/>
          <w:sz w:val="24"/>
        </w:rPr>
      </w:pPr>
      <w:r>
        <w:rPr>
          <w:b/>
          <w:sz w:val="24"/>
        </w:rPr>
        <w:t xml:space="preserve">Czy dołącza Pani/Pan do </w:t>
      </w:r>
      <w:r>
        <w:rPr>
          <w:i/>
          <w:sz w:val="24"/>
        </w:rPr>
        <w:t>Wniosku o przyjęcie dzi</w:t>
      </w:r>
      <w:r w:rsidR="00D4272A">
        <w:rPr>
          <w:i/>
          <w:sz w:val="24"/>
        </w:rPr>
        <w:t xml:space="preserve">ecka do Przedszkola </w:t>
      </w:r>
      <w:r>
        <w:rPr>
          <w:b/>
          <w:sz w:val="24"/>
        </w:rPr>
        <w:t>dodatkowe istotne dane o stanie zdrowia dziecka, stosowanej diecie i rozwoju psychofizycznym, orzeczenie i/lub opinię poradni psychologiczno-pedagogicznej?</w:t>
      </w:r>
      <w:r>
        <w:t xml:space="preserve"> </w:t>
      </w:r>
    </w:p>
    <w:p w:rsidR="00573AC1" w:rsidRDefault="00AD73D0">
      <w:pPr>
        <w:spacing w:after="344"/>
        <w:ind w:left="-5" w:hanging="10"/>
      </w:pPr>
      <w:r>
        <w:rPr>
          <w:b/>
          <w:sz w:val="24"/>
        </w:rPr>
        <w:t xml:space="preserve"> </w:t>
      </w:r>
      <w:r>
        <w:rPr>
          <w:i/>
          <w:sz w:val="24"/>
        </w:rPr>
        <w:t>(wstaw znak x we właściwej kratce)</w:t>
      </w:r>
      <w:r>
        <w:t xml:space="preserve"> </w:t>
      </w:r>
    </w:p>
    <w:p w:rsidR="00573AC1" w:rsidRDefault="00AD73D0">
      <w:pPr>
        <w:spacing w:after="122"/>
        <w:ind w:left="416" w:hanging="1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rPr>
          <w:b/>
          <w:sz w:val="24"/>
        </w:rPr>
        <w:t xml:space="preserve">TAK </w:t>
      </w:r>
      <w:r>
        <w:rPr>
          <w:i/>
          <w:sz w:val="24"/>
        </w:rPr>
        <w:t>(proszę określić czego dotyczą dodatkowe informacje)</w:t>
      </w:r>
      <w:r>
        <w:rPr>
          <w:b/>
          <w:sz w:val="24"/>
        </w:rPr>
        <w:t xml:space="preserve"> </w:t>
      </w:r>
    </w:p>
    <w:p w:rsidR="00573AC1" w:rsidRDefault="00AD73D0">
      <w:pPr>
        <w:spacing w:after="20" w:line="544" w:lineRule="auto"/>
        <w:ind w:left="345" w:firstLine="360"/>
      </w:pPr>
      <w:r>
        <w:rPr>
          <w:b/>
          <w:sz w:val="24"/>
        </w:rPr>
        <w:t>…………………………………………………………………………………………………………………………………………………………</w:t>
      </w:r>
      <w:r>
        <w:t xml:space="preserve"> </w:t>
      </w: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rPr>
          <w:b/>
          <w:sz w:val="24"/>
        </w:rPr>
        <w:t xml:space="preserve">NIE </w:t>
      </w:r>
      <w:r>
        <w:t xml:space="preserve"> </w:t>
      </w:r>
    </w:p>
    <w:p w:rsidR="00573AC1" w:rsidRDefault="00AD73D0">
      <w:pPr>
        <w:spacing w:after="24"/>
        <w:ind w:left="368"/>
        <w:jc w:val="center"/>
      </w:pPr>
      <w:r>
        <w:rPr>
          <w:b/>
          <w:sz w:val="28"/>
        </w:rPr>
        <w:t xml:space="preserve"> </w:t>
      </w:r>
    </w:p>
    <w:p w:rsidR="00573AC1" w:rsidRDefault="00AD73D0">
      <w:pPr>
        <w:spacing w:after="0"/>
        <w:ind w:left="368"/>
        <w:jc w:val="center"/>
      </w:pPr>
      <w:r>
        <w:rPr>
          <w:b/>
          <w:sz w:val="28"/>
        </w:rPr>
        <w:t xml:space="preserve"> </w:t>
      </w:r>
    </w:p>
    <w:p w:rsidR="00573AC1" w:rsidRDefault="00AD73D0">
      <w:pPr>
        <w:spacing w:after="20"/>
        <w:ind w:left="359"/>
        <w:jc w:val="center"/>
      </w:pPr>
      <w:r>
        <w:rPr>
          <w:b/>
          <w:sz w:val="24"/>
        </w:rPr>
        <w:t xml:space="preserve"> </w:t>
      </w:r>
    </w:p>
    <w:p w:rsidR="00573AC1" w:rsidRDefault="00AD73D0">
      <w:pPr>
        <w:spacing w:after="21"/>
        <w:ind w:left="359"/>
        <w:jc w:val="center"/>
      </w:pPr>
      <w:r>
        <w:rPr>
          <w:b/>
          <w:sz w:val="24"/>
        </w:rPr>
        <w:t xml:space="preserve"> </w:t>
      </w:r>
    </w:p>
    <w:p w:rsidR="00573AC1" w:rsidRDefault="00AD73D0">
      <w:pPr>
        <w:spacing w:after="21"/>
        <w:ind w:left="359"/>
        <w:jc w:val="center"/>
      </w:pPr>
      <w:r>
        <w:rPr>
          <w:b/>
          <w:sz w:val="24"/>
        </w:rPr>
        <w:t xml:space="preserve"> </w:t>
      </w:r>
    </w:p>
    <w:p w:rsidR="00573AC1" w:rsidRDefault="00AD73D0">
      <w:pPr>
        <w:spacing w:after="21"/>
        <w:ind w:left="359"/>
        <w:jc w:val="center"/>
      </w:pPr>
      <w:r>
        <w:rPr>
          <w:b/>
          <w:sz w:val="24"/>
        </w:rPr>
        <w:lastRenderedPageBreak/>
        <w:t xml:space="preserve"> </w:t>
      </w:r>
    </w:p>
    <w:p w:rsidR="00573AC1" w:rsidRDefault="00AD73D0">
      <w:pPr>
        <w:spacing w:after="21"/>
        <w:ind w:left="359"/>
        <w:jc w:val="center"/>
      </w:pPr>
      <w:r>
        <w:rPr>
          <w:b/>
          <w:sz w:val="24"/>
        </w:rPr>
        <w:t xml:space="preserve"> </w:t>
      </w:r>
    </w:p>
    <w:p w:rsidR="00573AC1" w:rsidRDefault="00AD73D0">
      <w:pPr>
        <w:spacing w:after="20"/>
        <w:ind w:left="359"/>
        <w:jc w:val="center"/>
      </w:pPr>
      <w:r>
        <w:rPr>
          <w:b/>
          <w:sz w:val="24"/>
        </w:rPr>
        <w:t xml:space="preserve"> </w:t>
      </w:r>
    </w:p>
    <w:p w:rsidR="003D4D48" w:rsidRDefault="00AD73D0" w:rsidP="00B70AEA">
      <w:pPr>
        <w:spacing w:after="21"/>
        <w:ind w:left="359"/>
        <w:jc w:val="center"/>
      </w:pPr>
      <w:r>
        <w:rPr>
          <w:b/>
          <w:sz w:val="24"/>
        </w:rPr>
        <w:t xml:space="preserve"> </w:t>
      </w:r>
    </w:p>
    <w:sectPr w:rsidR="003D4D48" w:rsidSect="00D4272A">
      <w:pgSz w:w="11906" w:h="16838"/>
      <w:pgMar w:top="572" w:right="511" w:bottom="709" w:left="56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8F" w:rsidRDefault="002E448F">
      <w:pPr>
        <w:spacing w:after="0" w:line="240" w:lineRule="auto"/>
      </w:pPr>
      <w:r>
        <w:separator/>
      </w:r>
    </w:p>
  </w:endnote>
  <w:endnote w:type="continuationSeparator" w:id="0">
    <w:p w:rsidR="002E448F" w:rsidRDefault="002E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8F" w:rsidRDefault="002E448F">
      <w:pPr>
        <w:spacing w:after="0"/>
      </w:pPr>
      <w:r>
        <w:separator/>
      </w:r>
    </w:p>
  </w:footnote>
  <w:footnote w:type="continuationSeparator" w:id="0">
    <w:p w:rsidR="002E448F" w:rsidRDefault="002E448F">
      <w:pPr>
        <w:spacing w:after="0"/>
      </w:pPr>
      <w:r>
        <w:continuationSeparator/>
      </w:r>
    </w:p>
  </w:footnote>
  <w:footnote w:id="1">
    <w:p w:rsidR="00B70AEA" w:rsidRDefault="00B70AEA" w:rsidP="00750FB5">
      <w:pPr>
        <w:spacing w:after="0"/>
      </w:pPr>
      <w:r w:rsidRPr="007E205C">
        <w:rPr>
          <w:sz w:val="13"/>
        </w:rPr>
        <w:t>1</w:t>
      </w:r>
      <w:r>
        <w:rPr>
          <w:sz w:val="13"/>
        </w:rPr>
        <w:t xml:space="preserve">  </w:t>
      </w:r>
      <w:r w:rsidRPr="007E205C">
        <w:rPr>
          <w:sz w:val="14"/>
        </w:rPr>
        <w:t>Zgodnie z Art. 20 c ust. 2 i 3 ustawy o systemie oświaty,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  <w:r w:rsidRPr="007E205C">
        <w:rPr>
          <w:sz w:val="20"/>
        </w:rPr>
        <w:t xml:space="preserve"> </w:t>
      </w:r>
    </w:p>
    <w:p w:rsidR="00B70AEA" w:rsidRDefault="00B70AEA" w:rsidP="00750FB5">
      <w:pPr>
        <w:spacing w:after="0"/>
      </w:pPr>
      <w:r w:rsidRPr="007E205C">
        <w:rPr>
          <w:sz w:val="13"/>
        </w:rPr>
        <w:t>2</w:t>
      </w:r>
      <w:r>
        <w:rPr>
          <w:sz w:val="13"/>
        </w:rPr>
        <w:t xml:space="preserve">  </w:t>
      </w:r>
      <w:r w:rsidRPr="007E205C">
        <w:rPr>
          <w:sz w:val="14"/>
        </w:rPr>
        <w:t>Zgodnie z Art. 20 t ust. 6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:rsidR="00B70AEA" w:rsidRDefault="00B70AEA" w:rsidP="00750FB5">
      <w:pPr>
        <w:pStyle w:val="footnotedescription"/>
        <w:ind w:firstLine="0"/>
      </w:pPr>
      <w:r>
        <w:rPr>
          <w:rStyle w:val="footnotemark"/>
        </w:rPr>
        <w:footnoteRef/>
      </w:r>
      <w:r>
        <w:t xml:space="preserve"> Zgodnie z Art. 20 b pkt. 2 ustawy o systemie oświaty, definicja samotnego wychowania dziecka, oznacza wychowanie dziecka przez pannę, kawalera, wdowę, wdowca, osobę pozostającą w separacji orzeczonej prawomocnym wyrokiem sądu, osobę rozwiedzioną, chyba, że osoba taka wychowuje wspólnie co najmniej jedno dziecko z jego rodzicem.</w:t>
      </w:r>
      <w:r>
        <w:rPr>
          <w:sz w:val="20"/>
        </w:rPr>
        <w:t xml:space="preserve"> </w:t>
      </w:r>
    </w:p>
  </w:footnote>
  <w:footnote w:id="2">
    <w:p w:rsidR="00B70AEA" w:rsidRDefault="00B70AEA">
      <w:pPr>
        <w:pStyle w:val="footnotedescription"/>
        <w:ind w:firstLine="0"/>
      </w:pPr>
      <w:r>
        <w:rPr>
          <w:rStyle w:val="footnotemark"/>
        </w:rPr>
        <w:footnoteRef/>
      </w:r>
      <w:r>
        <w:t xml:space="preserve"> Zgodnie z Art. 20 t ust. 6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  <w:r>
        <w:rPr>
          <w:sz w:val="20"/>
        </w:rPr>
        <w:t xml:space="preserve"> </w:t>
      </w:r>
    </w:p>
  </w:footnote>
  <w:footnote w:id="3">
    <w:p w:rsidR="00B70AEA" w:rsidRDefault="00B70AEA">
      <w:pPr>
        <w:pStyle w:val="footnotedescription"/>
        <w:ind w:firstLine="0"/>
      </w:pPr>
      <w:r>
        <w:rPr>
          <w:rStyle w:val="footnotemark"/>
        </w:rPr>
        <w:footnoteRef/>
      </w:r>
      <w:r>
        <w:t xml:space="preserve"> Zgodnie z Art. 233. § 1. Kodeksu karnego – kto składa zeznania mające służyć za dowód w postępowaniu sądowym lub w innym postępowaniu prowadzonym na podstawie ustawy, zezna nieprawdę lub zataja prawdę, podlega karze pozbawienia wolności do lat 3.</w:t>
      </w:r>
      <w:r>
        <w:rPr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5304"/>
    <w:multiLevelType w:val="hybridMultilevel"/>
    <w:tmpl w:val="2BC459D4"/>
    <w:lvl w:ilvl="0" w:tplc="04150013">
      <w:start w:val="1"/>
      <w:numFmt w:val="upperRoman"/>
      <w:lvlText w:val="%1."/>
      <w:lvlJc w:val="right"/>
      <w:pPr>
        <w:ind w:left="1428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3244C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201F4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5E710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4C00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92ADE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1C371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2C069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A9E1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9013F0"/>
    <w:multiLevelType w:val="hybridMultilevel"/>
    <w:tmpl w:val="418852F8"/>
    <w:lvl w:ilvl="0" w:tplc="73889C7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3C0D5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8E5E2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0E99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625F3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90ADC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ED38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D49F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80E8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A50D90"/>
    <w:multiLevelType w:val="hybridMultilevel"/>
    <w:tmpl w:val="DA1E35E8"/>
    <w:lvl w:ilvl="0" w:tplc="8D30FE2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5A845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502A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0CF21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2AF5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7688B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54035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6E2AE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56E7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C1"/>
    <w:rsid w:val="002865CB"/>
    <w:rsid w:val="002E448F"/>
    <w:rsid w:val="0038409D"/>
    <w:rsid w:val="003B3A65"/>
    <w:rsid w:val="003D4D48"/>
    <w:rsid w:val="00573AC1"/>
    <w:rsid w:val="005D1C6B"/>
    <w:rsid w:val="005F4762"/>
    <w:rsid w:val="006453F3"/>
    <w:rsid w:val="006463C8"/>
    <w:rsid w:val="00750FB5"/>
    <w:rsid w:val="007906E0"/>
    <w:rsid w:val="007D258D"/>
    <w:rsid w:val="007E205C"/>
    <w:rsid w:val="00803C28"/>
    <w:rsid w:val="008162BB"/>
    <w:rsid w:val="00834AC2"/>
    <w:rsid w:val="008B6DD8"/>
    <w:rsid w:val="00977E0F"/>
    <w:rsid w:val="009F3981"/>
    <w:rsid w:val="00AD73D0"/>
    <w:rsid w:val="00B70AEA"/>
    <w:rsid w:val="00BB5868"/>
    <w:rsid w:val="00BC4A4D"/>
    <w:rsid w:val="00CF6FC6"/>
    <w:rsid w:val="00D4272A"/>
    <w:rsid w:val="00D827BF"/>
    <w:rsid w:val="00DC1B47"/>
    <w:rsid w:val="00EA7D2E"/>
    <w:rsid w:val="00EF4821"/>
    <w:rsid w:val="00FA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33972-4EE0-476B-9A3B-DEB09E05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93" w:line="268" w:lineRule="auto"/>
      <w:ind w:left="718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firstLine="66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2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7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272A"/>
    <w:rPr>
      <w:rFonts w:ascii="Calibri" w:eastAsia="Calibri" w:hAnsi="Calibri" w:cs="Calibri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72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272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7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D4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B2CD-CEC6-4210-ADC6-0D8C349A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4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oland</dc:creator>
  <cp:keywords/>
  <dc:description/>
  <cp:lastModifiedBy>admin</cp:lastModifiedBy>
  <cp:revision>3</cp:revision>
  <cp:lastPrinted>2018-02-13T13:22:00Z</cp:lastPrinted>
  <dcterms:created xsi:type="dcterms:W3CDTF">2018-02-13T13:45:00Z</dcterms:created>
  <dcterms:modified xsi:type="dcterms:W3CDTF">2018-02-22T11:05:00Z</dcterms:modified>
</cp:coreProperties>
</file>